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408" w:lineRule="auto"/>
        <w:ind w:left="120"/>
        <w:jc w:val="center"/>
        <w:rPr>
          <w:lang w:val="ru-RU"/>
        </w:rPr>
      </w:pPr>
      <w:bookmarkStart w:id="0" w:name="block-7597308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АУ "Лицей № 1"</w:t>
      </w: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>
        <w:tc>
          <w:tcPr>
            <w:tcW w:w="3114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064472)</w:t>
      </w:r>
    </w:p>
    <w:p>
      <w:pPr>
        <w:spacing w:after="0"/>
        <w:ind w:left="120"/>
        <w:jc w:val="center"/>
        <w:rPr>
          <w:lang w:val="ru-RU"/>
        </w:rPr>
      </w:pP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</w:p>
    <w:p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2ca4b822-b41b-4bca-a0ae-e8dae98d20bd"/>
      <w:r>
        <w:rPr>
          <w:rFonts w:ascii="Times New Roman" w:hAnsi="Times New Roman"/>
          <w:b/>
          <w:color w:val="000000"/>
          <w:sz w:val="28"/>
          <w:lang w:val="ru-RU"/>
        </w:rPr>
        <w:t>Оренбург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7890e0d-bf7f-43fe-815c-7a678ee14218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</w:p>
    <w:p>
      <w:pPr>
        <w:spacing w:after="0" w:line="264" w:lineRule="auto"/>
        <w:ind w:left="120"/>
        <w:jc w:val="both"/>
        <w:rPr>
          <w:lang w:val="ru-RU"/>
        </w:rPr>
      </w:pPr>
      <w:bookmarkStart w:id="3" w:name="block-759730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Второй иностранный язык. Английский язык»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у «Второй иностранный язык. Английски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же как и учебный предмет «Иностранный язык» второй иностранный язык направлен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второй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строение программы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 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целом интенсификация учебного процесса возможна при использовании следующих стратегий: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совершенствование познавательных действий учеников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перенос учебных умений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перенос лингвистических и социокультурных знаний, речевых умений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повышенные по сравнению с первым иностранным языком объёмы нового грамматического и лексического материала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совместная отработка элементов лингвистических явлений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использование интегративных упражнений и заданий, требующих проблемного мышления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рациональное распределение классных и домашних видов работ;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—большая самостоятельность и автономность учащегося в учении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несколькими иностранными языка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функциональной грамот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на уроках иностранного языка является неотъемлемой частью учебного процесса, поскольку язык является средством общения и взаимодействия не только в процессе обучения, но и за пределами школы. Создание на уроках благоприятной среды для формирования функциональной грамотности - один из ключевых векторов развития образования сегодня. Цель обучения функциональной грамотности на уроках иностранного языка – это совершенствование иноязычной компетенции, способности и готовности школьников использовать язык для решения коммуникативных задач. Содержание функциональной грамотности по английскому языку включает: овладение грамотной и выразительной, устной и письменной речью;  способность к диалогу в стандартной жизненной ситуации; умение самостоятельно формулировать проблему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иностранного (английского) языка реализуются различные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оспитательные задачи</w:t>
      </w:r>
      <w:r>
        <w:rPr>
          <w:rFonts w:ascii="Times New Roman" w:hAnsi="Times New Roman"/>
          <w:color w:val="000000"/>
          <w:sz w:val="28"/>
          <w:lang w:val="ru-RU"/>
        </w:rPr>
        <w:t xml:space="preserve">, связанные с развитием личности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оллектива. Воспитательное воздействие на обучающихся оказывает содержание учебного материала, применяемые методы организации познавательной деятельности учащихся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ми иностранного языка воспитывается личность с индивидуальной позицией в восприятии мира, с развитым национальным самосознанием, обладающая иноязычной культурой, способная  к дружелюбному, толерантному отношению к другим культурам, имеющая расширенный лингвистический кругозор и ответственная за человеческое достоинство и честь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 Следовательно, специфика воспитательных задач предмета «Иностранный язык» заключается в формировании у подрастающего поколения готовности к взаимопониманию, в воспитании в духе толерантности; в развитии способностей  к пониманию своей культуры и культуры другой страны, образа жизни и мыслей других народов, а также в умении передавать в процессе коммуникации собственные мысли и чувства. Овладение иностранным языком, предполагает формирование гуманистической позиции личности, проявляющейся в стремлении обучающихся к сотрудничеству и взаимодействию с другими народами, в положительном эмоционально-оценочном отношении к своей малой родине.</w:t>
      </w:r>
    </w:p>
    <w:p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и иноязычного образования формулируются на ценностном, когнитивном и прагматическом уровнях и воплощаются в личностных, метапредметных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коммуникативных умений в четырёх основных видах речевой деятельности (говорении, аудировании, чтении, письме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ми подходами к обучению иностранному (английскому) языку признаются компетентностный, системно-деятельностный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aa83e48-2cda-48be-be58-b7f32ebffe8c"/>
      <w:r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второго иностранного (английского) языка – 442 часа: в 5 классе – 68 часов (2 часа в неделю), в 6 классе – 68 часов (2 часа в неделю), в 7 классе – 102 часа (3 часа в неделю), в 8 классе –102 часа (3 часа в неделю), в 9 классе – 102 часа (3 часа в неделю).</w:t>
      </w:r>
      <w:bookmarkEnd w:id="4"/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</w:p>
    <w:p>
      <w:pPr>
        <w:spacing w:after="0" w:line="264" w:lineRule="auto"/>
        <w:ind w:left="120"/>
        <w:jc w:val="both"/>
        <w:rPr>
          <w:lang w:val="ru-RU"/>
        </w:rPr>
      </w:pPr>
      <w:bookmarkStart w:id="5" w:name="block-7597310"/>
      <w:bookmarkEnd w:id="3"/>
      <w:r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 КЛАСС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труда и отдыха, здоровое питани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и: одежда, обувь и продукты пит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этикетного характера</w:t>
      </w:r>
      <w:r>
        <w:rPr>
          <w:rFonts w:ascii="Times New Roman" w:hAnsi="Times New Roman" w:cs="Times New Roman"/>
          <w:sz w:val="24"/>
          <w:szCs w:val="24"/>
          <w:lang w:val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побуждение к действию:</w:t>
      </w:r>
      <w:r>
        <w:rPr>
          <w:rFonts w:ascii="Times New Roman" w:hAnsi="Times New Roman" w:cs="Times New Roman"/>
          <w:sz w:val="24"/>
          <w:szCs w:val="24"/>
          <w:lang w:val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расспрос</w:t>
      </w:r>
      <w:r>
        <w:rPr>
          <w:rFonts w:ascii="Times New Roman" w:hAnsi="Times New Roman" w:cs="Times New Roman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перечисле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ём диалога — до 3 реплик со стороны каждого собеседни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 </w:t>
      </w:r>
      <w:r>
        <w:rPr>
          <w:rFonts w:ascii="Times New Roman" w:hAnsi="Times New Roman" w:cs="Times New Roman"/>
          <w:sz w:val="24"/>
          <w:szCs w:val="24"/>
          <w:lang w:val="ru-RU"/>
        </w:rPr>
        <w:t>на базе умений, сформированных в начальной школе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устных связных монологических высказываний с использованием основных коммуникативных типов речи</w:t>
      </w:r>
    </w:p>
    <w:p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ложение (пересказ) основного содержания прочит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раткое изложение результатов выполненной проектной рабо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— 4 фраз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я </w:t>
      </w:r>
      <w:r>
        <w:rPr>
          <w:rFonts w:ascii="Times New Roman" w:hAnsi="Times New Roman" w:cs="Times New Roman"/>
          <w:sz w:val="24"/>
          <w:szCs w:val="24"/>
          <w:lang w:val="ru-RU"/>
        </w:rPr>
        <w:t>на базе умений, сформированных в начальной школ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12 Примерная рабочая программа незнакомые слова, не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— до 1 мину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Смысловое чт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сформированных в начальной школе умений читать 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) и понимание представленной в них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: беседа/диалог, рассказ, сказка, сообщение личного характера, сообщение информационного характера, стихотворение, несплошной текст (таблиц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— 15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 на базе умений, сформированных в начальной школе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коротких поздравлений с праздниками (с Новым годом, Рождеством, днём рождения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 для чтения вслух — до 7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орфография и пунктуац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способ словообразования — аффиксация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существительных при помощи суффиксов -er/-or (teacher/visitor), -ist (scientist, tourist), -sion/-tion (discussion/invitation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прилагательных при помощи суффиксов -ful (wonderful), -ian/-an (Russian/American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наречий при помощи суффикса -ly (recently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прилагательных, имён существительных и наречий при помощи отрицательного префикса un- (unhappy, unreality, unusually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ия с начальным It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 с глаголом-связкой to be в Present Simple Tens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 с краткими глагольными форма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гольная конструкция have got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ительные предложения (альтернативный и разделительный вопросы в Present Simple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 с there + to b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пределённый, определённый и нулевой артикли с существительными (наиболее распространённые случаи употребления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е и притяжательные местоим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енные числительные (1—100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и места, направления, времен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культурн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й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ать своё имя и фамилию, а также имена и фамилии своих родственников и друзей на английском язык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 оформлять свой адрес на английском языке (в анкете, формуляре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Россию и страну/страны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нсатор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 КЛАСС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отношения в семье и с друзьями. Семейные праздники. Досуг и увлечения/хобби современного подростка (чтение, кино, театр, спорт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ость и характеристики челове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и: одежда, обувь и продукты пит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икулы в различное время года. Виды отдыха. Путешествия по России и зарубежным странам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, население; официальные языки, достопримечательности, культурные особенности (национальные праздники, традиции, обыча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: писатели, поэты, учёны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 диалогической речи, а именно умений вест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иалог этикетного характера:</w:t>
      </w:r>
      <w:r>
        <w:rPr>
          <w:rFonts w:ascii="Times New Roman" w:hAnsi="Times New Roman" w:cs="Times New Roman"/>
          <w:sz w:val="24"/>
          <w:szCs w:val="24"/>
          <w:lang w:val="ru-RU"/>
        </w:rPr>
        <w:t> 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побуждение к действию</w:t>
      </w:r>
      <w:r>
        <w:rPr>
          <w:rFonts w:ascii="Times New Roman" w:hAnsi="Times New Roman" w:cs="Times New Roman"/>
          <w:sz w:val="24"/>
          <w:szCs w:val="24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расспрос</w:t>
      </w:r>
      <w:r>
        <w:rPr>
          <w:rFonts w:ascii="Times New Roman" w:hAnsi="Times New Roman" w:cs="Times New Roman"/>
          <w:sz w:val="24"/>
          <w:szCs w:val="24"/>
          <w:lang w:val="ru-RU"/>
        </w:rPr>
        <w:t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перечисле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диалога — до 3 реплик со стороны каждого собеседни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устных связных монологических высказываний с использованием основных коммуникативных типов речи:</w:t>
      </w:r>
    </w:p>
    <w:p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ложение (пересказ) основного содержания прочит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 краткое изложение результатов выполненной проектной рабо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с иллюстрации, фотограф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— 5–6 фраз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вленной коммуникативной задачи: с пониманием основного содержания, с пониманием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запрашиваемой информации предполагает умение выделять запрашиваемую иyформацию, представленную в эксплицитной (явной) форме, в воспринимаемом на слух 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— до 1 мину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мысловое чт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) и понимание представленной в них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: беседа; отрывок из художественного произведения, в том числе рассказ; сообщение информационного характера; сообщение личного характера; объявление; стихотворение; несплошной текст (таблиц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— 160–18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, сообщать о себе основные сведения (имя, фамилия, пол, возраст, гражданство, адрес) в соответствии с нормами, принятыми в англоговорящих странах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50 слов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5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сообщение информационного характера, рассказ, диалог (бесед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 для чтения вслух — до 7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орфография и пунктуац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— около 450 лексических единиц для продуктивного использования (включая 300 лексических единиц, изученных ранее) и около 550 лексических единиц для рецептивного усвоения (включая 450 лексических единиц продуктивного миниму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ой способ словообразования — аффиксация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существительных при помощи суффиксов -ing (reading); -er/-or, -ist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прилагательных при помощи суффиксов -al (typical), -ing (amazing), -less (useless), -ive (impressive); -ian/-an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наречий с помощью суффикса -ly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числительных с помощью суффиксов -teen, -ty, -th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прилагательных и наречий с помощью префикса un-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нонимы. Антонимы. Интернациональные слов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будительные предложения в утвердительной и отрицательной форма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голы в видо-временных формах действительного залога в изъявительном наклонении в Present Continuous Tense и Past Simple Tens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ые и неправильные глаголы в Past Simple Tense в повествовательных (утвердительных и отрицательных) и вопросительных (общий и специальный вопросы) предложения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типы вопросительных предложений (общий, специальный, альтернативный, разделительный вопросы) в Present Continuou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ым</w:t>
      </w:r>
      <w:r>
        <w:rPr>
          <w:rFonts w:ascii="Times New Roman" w:hAnsi="Times New Roman" w:cs="Times New Roman"/>
          <w:sz w:val="24"/>
          <w:szCs w:val="24"/>
        </w:rPr>
        <w:t xml:space="preserve"> There + to be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Past/Present Simple Tens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альные глаголы и их эквиваленты (can/could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ные грамматические средства для выражения будущего времени: Simple Future, to be going to, Present Continuous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е местоимения в объектном падеж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жественное число существительных, образованное поправилу, и исключ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, выражающие количество (many/much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вратные, неопределённые местоимения (some, any) и их производные (somebody, anybody; something, anything, etc.), every и производные (everybody, everything, etc.) в повествовательных (утвердительных и отрицательных) и вопросительных предложения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слительные для обозначения дат и больших чисел (10—1000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казательные местоимения this — these, that — thos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и с глаголами на -ing и I’d like to...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It takes me ... to do something; to look/feel/behappy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ги времени: at, in, on и предлоги ме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культурн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 оформлять свой адрес на английском языке (в анкете, формуляре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Россию и страну/страны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известные достопримечательности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нсатор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ри чтении и аудировании языковой догадки, в том числе контекстуальной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в качестве опоры при составлении собственных высказываний ключевых слов, план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 КЛАСС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отношения в семье и с друзьями. Семейные праздники. Обязанности по дому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ость и характер человека/литературного персонаж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уг и увлечения/хобби современного подростка (чтение, кино, театр, музей, спорт, музык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и: одежда, обувь и продукты пит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икулы в различное время года. Виды отдыха. Путешествия по России и зарубежным странам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ы выбора професс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рода: дикие и домашние животные. Климат, погод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знь в городе и сельской местности. Описание родного города/села. Транспор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: учёные, писатели, поэты, спортсмен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этикетного характера:</w:t>
      </w:r>
      <w:r>
        <w:rPr>
          <w:rFonts w:ascii="Times New Roman" w:hAnsi="Times New Roman" w:cs="Times New Roman"/>
          <w:sz w:val="24"/>
          <w:szCs w:val="24"/>
          <w:lang w:val="ru-RU"/>
        </w:rPr>
        <w:t> 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побуждение к действию:</w:t>
      </w:r>
      <w:r>
        <w:rPr>
          <w:rFonts w:ascii="Times New Roman" w:hAnsi="Times New Roman" w:cs="Times New Roman"/>
          <w:sz w:val="24"/>
          <w:szCs w:val="24"/>
          <w:lang w:val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расспрос:</w:t>
      </w:r>
      <w:r>
        <w:rPr>
          <w:rFonts w:ascii="Times New Roman" w:hAnsi="Times New Roman" w:cs="Times New Roman"/>
          <w:sz w:val="24"/>
          <w:szCs w:val="24"/>
          <w:lang w:val="ru-RU"/>
        </w:rPr>
        <w:t> 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диалога — до 4 реплик со стороны каждого собеседни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устных связных монологических высказываний с использованием основных коммуникативных типов речи:</w:t>
      </w:r>
    </w:p>
    <w:p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ложение (пересказ) основного содержания прочитанного/прослуш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раткое изложение результатов выполненной проектной рабо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— 7 фраз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— до 1 мину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мысловое чт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лным пониманием предполагает полное и точное понимание информации, представленной в тексте в эксплицитной (явной) форм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, диаграмм) и понимание представленной в них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— до 20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75 слов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небольшого письменного высказывания с опорой на образец, план, таблицу. Объём письменного высказывания —до 75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 для чтения вслух — до 8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орфография и пунктуац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— 600 лексических единиц для продуктивного использования (включая 450 лексических единиц, изученных ранее)и 650 лексических единиц для рецептивного усвоения (включая 600 лексических единиц продуктивного миниму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способ словообразования — аффиксация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имён существительных при помощи суффиксов: -er/-or (teacher/visitor), -ist (scientist, tourist), -sion/-tion (discussion/invitation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наречий при помощи суффикса -ly (recently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числительных с помощью суффиксов: -teen, -ty, -th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прилагательных с -ed/-ing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имён прилагательных и наречий при помощи префикса un-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значные лексические единицы. Синонимы. Антоним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национальные слова. Наиболее частотные фразовые глагол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г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трукция</w:t>
      </w:r>
      <w:r>
        <w:rPr>
          <w:rFonts w:ascii="Times New Roman" w:hAnsi="Times New Roman" w:cs="Times New Roman"/>
          <w:sz w:val="24"/>
          <w:szCs w:val="24"/>
        </w:rPr>
        <w:t xml:space="preserve"> have go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Present/Past/Future Simple Tense, Present/Past/Continuous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ительные предложения (общий, специальный, альтернативный, разделительный вопросы) в изученных времена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струкция used to + инфинитив глагол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енные и порядковые числительны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пределённый, определённый и нулевой артикли с существительными (наиболее распространённые случаи употребления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е и притяжательные местоим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Cтепени сравнения прилагательных (формы, образованные по правилу, и исключения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придаточными определительными с союзными словами who, which, that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>
        <w:rPr>
          <w:rFonts w:ascii="Times New Roman" w:hAnsi="Times New Roman" w:cs="Times New Roman"/>
          <w:sz w:val="24"/>
          <w:szCs w:val="24"/>
        </w:rPr>
        <w:t xml:space="preserve"> (can/be able to/could, must, may, should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ыра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(little/a little, few/a few, many/much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 с конструкциями as ... as, not so ... as. Предложения с such/so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культурн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английском язык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ать своё имя и фамилию, а также имена и фамилии своих родственников и друзей на английском язык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 оформлять свой адрес на английском языке (в анкете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ратко представлять Россию и страну/страны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известные достопримечательности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нсатор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спрашивание, просьба повторить, уточняя значение незнаком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 КЛАСС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ость и характер человека/литературного персонаж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уг и увлечения/хобби современного подростка (чтение, кино, театр, музей, спорт, музык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и: одежда, обувь и продукты питания. Карманные деньг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, школьная жизнь, школьная форма, изучаемые предметы и отношение к ним. Посещение школьной библиотеки ресурсного центра. Переписка с зарубежными сверстника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отдыха в различное время года. Путешествия по России и зарубежным странам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рода: флора и фауна. Проблемы экологии. Климат, погода. Стихийные бедств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проживания в городской/сельской местности. Транспор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ы выбора профессии и роль иностранн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этикетного характера:</w:t>
      </w:r>
      <w:r>
        <w:rPr>
          <w:rFonts w:ascii="Times New Roman" w:hAnsi="Times New Roman" w:cs="Times New Roman"/>
          <w:sz w:val="24"/>
          <w:szCs w:val="24"/>
          <w:lang w:val="ru-RU"/>
        </w:rPr>
        <w:t> 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побуждение к действию:</w:t>
      </w:r>
      <w:r>
        <w:rPr>
          <w:rFonts w:ascii="Times New Roman" w:hAnsi="Times New Roman" w:cs="Times New Roman"/>
          <w:sz w:val="24"/>
          <w:szCs w:val="24"/>
          <w:lang w:val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расспрос:</w:t>
      </w:r>
      <w:r>
        <w:rPr>
          <w:rFonts w:ascii="Times New Roman" w:hAnsi="Times New Roman" w:cs="Times New Roman"/>
          <w:sz w:val="24"/>
          <w:szCs w:val="24"/>
          <w:lang w:val="ru-RU"/>
        </w:rPr>
        <w:t> 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ные умения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иа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 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диалога — до 5 реплик со стороны каждого собеседни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устных связных монологических высказываний с использованием основных коммуникативных типов речи:</w:t>
      </w:r>
    </w:p>
    <w:p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ествование/сообщени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ыражение и аргументирование своего мнения по отношению к услышанному/прочитанному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ложение (пересказ) основного содержания прочитанного/прослуш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ставление рассказа по картинкам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ложение результатов выполненной проектной рабо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— 7—8 фраз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— до 1,5 мину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мысловое чт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муникативной задачи: с пониманием основного содержания; с пониманием нужной/интересующей/запрашиваемой информации; с полным пониманием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 пониманием основного содержания текста</w:t>
      </w:r>
      <w:r>
        <w:rPr>
          <w:rFonts w:ascii="Times New Roman" w:hAnsi="Times New Roman" w:cs="Times New Roman"/>
          <w:sz w:val="24"/>
          <w:szCs w:val="24"/>
          <w:lang w:val="ru-RU"/>
        </w:rPr>
        <w:t> 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; понимать интернациональные слов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 пониманием нужной/интересующей/запрашиваемой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 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 полным пониманием содержания</w:t>
      </w:r>
      <w:r>
        <w:rPr>
          <w:rFonts w:ascii="Times New Roman" w:hAnsi="Times New Roman" w:cs="Times New Roman"/>
          <w:sz w:val="24"/>
          <w:szCs w:val="24"/>
          <w:lang w:val="ru-RU"/>
        </w:rPr>
        <w:t> 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меню, электронное сообщение личного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а, стихотворени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— 25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исьменная реч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ение плана/тезисов устного или письменного сообщ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: умения сообщать краткие сведения о себе, излагать различные события, делиться впечатлениями, выражать благодарность/извинения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 — до 80 слов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8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 для чтения вслух — до 9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орфография и пунктуац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екс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— 700 лексических единиц для продуктивного использования (включая 600 лексических единиц, изученных ранее) и 750 лексических единиц для рецептивного усвоения (включая 700 лексических единиц продуктивного миниму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способ словообразования — аффиксация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имён существительных при помощи суффиксов: -er/-or, -ness, -ist, -ship, -ing, -sion/-tion, -ance/-ence, -ment, -ity/-ty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— образование имён прилагательных с помощью суффиксов -y, -ic, -ful, -al, -ly, -ian/-an, -ent, -ing, -ous, -ible/-able, -less, -ive, -inter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наречий с помощью суффикса -ly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числительных с помощью -teen, -ty, -th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имён прилагательных и наречий с помощью отрицательных префиксов in-/im-/un-/dis-/ir-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образование глаголов с помощью префиксов: re-, dis-, mis- и суффиксов -ize/-ise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жноподчинённые предложения с придаточными определительными с союзными словами who, which, that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голы в видо-временных формах действительного залога в изъявительном наклонении Present Perfect (Past Perfect Tense, Future-in-the-Past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ные грамматические средства для выражения будущего времени: Simple Future, to be going to, Present Continuous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альные глагол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я used to + инфинитив глагол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-ing: to love/hate doing something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более употребительные формы страдательного залог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ных предложений реального и нереального характера в настоящем, будущем и прошлом (Conditional 0, I, II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вратные местоим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я both ... and ...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стоимения</w:t>
      </w:r>
      <w:r>
        <w:rPr>
          <w:rFonts w:ascii="Times New Roman" w:hAnsi="Times New Roman" w:cs="Times New Roman"/>
          <w:sz w:val="24"/>
          <w:szCs w:val="24"/>
        </w:rPr>
        <w:t xml:space="preserve"> other/another, both, all, one, both ... and, either ... or, neither ... nor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циокультурн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ение нормы вежливости в межкультурном общ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социокультурного портрета родной страны и страны/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Россию и страну/страны изучаемого языка (культурные явления, события, достопримечательности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рассказывать о некоторых выдающихся людях родной страны и страны/стран изучаемого языка (учёных, писателях, поэтах, художниках, музыкантах, спортсменах и т. д.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нсатор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спрашивать, просить повторить, уточняя значение незнакомых слов. Использование в качестве опоры при порождении собственных высказываний ключевых слов, план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9 КЛАСС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заимоотношения в семье и с друзьями. Конфликты и их разрешени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ость и характеристики челове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оровый образ жизни: режим труда и отдыха, фитнес, сбалансированное питание. Посещение врач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и. Карманные деньги. Молодёжная мод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рода: флора и фауна. Проблемы экологии. Защита окружающей среды. Климат, погода. Стихийные бедств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а массовой информации (телевидение, радио, пресса, Интернет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ий прогресс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блемы выбора профессии и роль иностранн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овор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коммуникативных умений 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алогической речи,</w:t>
      </w:r>
      <w:r>
        <w:rPr>
          <w:rFonts w:ascii="Times New Roman" w:hAnsi="Times New Roman" w:cs="Times New Roman"/>
          <w:sz w:val="24"/>
          <w:szCs w:val="24"/>
          <w:lang w:val="ru-RU"/>
        </w:rPr>
        <w:t> а именно умений вести комбинированный диалог, включающий различные виды диалогов (этикетный диалог, диалог — побуждение к действию, диалог-расспрос); диалог — обмен мнениям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этикетного характера</w:t>
      </w:r>
      <w:r>
        <w:rPr>
          <w:rFonts w:ascii="Times New Roman" w:hAnsi="Times New Roman" w:cs="Times New Roman"/>
          <w:sz w:val="24"/>
          <w:szCs w:val="24"/>
          <w:lang w:val="ru-RU"/>
        </w:rPr>
        <w:t>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— побуждение к действию</w:t>
      </w:r>
      <w:r>
        <w:rPr>
          <w:rFonts w:ascii="Times New Roman" w:hAnsi="Times New Roman" w:cs="Times New Roman"/>
          <w:sz w:val="24"/>
          <w:szCs w:val="24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-расспрос</w:t>
      </w:r>
      <w:r>
        <w:rPr>
          <w:rFonts w:ascii="Times New Roman" w:hAnsi="Times New Roman" w:cs="Times New Roman"/>
          <w:sz w:val="24"/>
          <w:szCs w:val="24"/>
          <w:lang w:val="ru-RU"/>
        </w:rPr>
        <w:t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алог — обмен мн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: 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диалога — до 5 реплик со стороны каждого собеседни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 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онологическ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создание устных связных монологических высказываний с использованием основных коммуникативных типов речи:</w:t>
      </w:r>
    </w:p>
    <w:p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ествование/сообщени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рассуждени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выражение и краткое аргументирование своего мнения по отношению к услышанному/прочитанному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изложение (пересказ) основного содержания прочитанного/прослушанного текста с выражением своего отношения к событиям и фактам, изложенным в текст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— составление рассказа по картинкам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изложение результатов выполненной проектной работ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монологического высказывания — 7—9 фраз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удирова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рование с пониманием нужной/интересующей/запрашиваемой информации предполагает умение выделять нужную интересующую/запрашиваемую информацию, представленную в эксплицитной (явной) форме, в воспринимаемом на слух текст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звучания текста/текстов для аудирования — до 1,5 минут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мысловое чтение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форме; оценивать найденную информацию с точки зрения её значимости для решения коммуникативной задач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несплошных текстов (таблиц, диаграмм, схем) и понимание представленной в них информа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с 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ным пониманием содержания</w:t>
      </w:r>
      <w:r>
        <w:rPr>
          <w:rFonts w:ascii="Times New Roman" w:hAnsi="Times New Roman" w:cs="Times New Roman"/>
          <w:sz w:val="24"/>
          <w:szCs w:val="24"/>
          <w:lang w:val="ru-RU"/>
        </w:rPr>
        <w:t> 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/текстов для чтения — 250—30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ьменная реч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 письменной реч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ение плана/тезисов устного или письменного сообщения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вать интересующую информацию; оформлять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щение, завершающую фразу и подпись в соответствии с нормами неофициального общения, принятыми в стране/странах изучаемого языка. Объём письма — до 90 слов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90 слов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ение таблицы с краткой фиксацией содержания прочитанного/прослушанного текст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представление результатов выполненной проектной работы (объём — 70—90 слов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ов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Фоне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жение модального значения, чувства и эмоц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текста для чтения вслух — до 100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фика, орфография и пунктуац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написание изученн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Лекс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ём — 850 лексических единиц для продуктивного использования (включая 700 лексических единиц, изученных ранее)и 900 лексических единиц для рецептивного усвоения (включая 850 лексических единиц продуктивного минимума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способ словообразования — аффиксации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глаголов при помощи префиксов dis-, mis-, re-, over-, under- и суффикса -ise/-ize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существительных при помощи префиксов un-, in-/im- и суффиксов -ance/-ence, -er/-or, -ing, -ist, -sion/-tion, -ment, -ity, -ness, -ship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имён прилагательных при помощи префиксов un-, in-/im-, inter-, non- и суффиксов -able/-ible, -al, -ed, -ly, -ful, -ian/-an, -ing, -ive, -less, -ous, -y, -ese, -ish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наречий при помощи префиксов un-, in-/im и суффикса -ly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образование числительных при помощи суффиксов -teen, -ty, -th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личные средства связи в тексте для обеспечения его целостности (firstly, however, finally, at last, etc.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Грамматическая сторона реч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ением</w:t>
      </w:r>
      <w:r>
        <w:rPr>
          <w:rFonts w:ascii="Times New Roman" w:hAnsi="Times New Roman" w:cs="Times New Roman"/>
          <w:sz w:val="24"/>
          <w:szCs w:val="24"/>
        </w:rPr>
        <w:t xml:space="preserve"> (Complex Object) (I want to have my hair cut.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ные предложения нереального характера (Conditional 0, I, II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и для выражения предпочтения I prefer .../I’d prefer .../I’d rather ...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я I wish ...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лаголы в видо-временных формах действительного залога в изъявительном наклонении (Present/Past/Future Simple Tense; Present/Past Perfect Tense; Present/Past Continuous Tense, Future-in-the-Past) и наиболее употребительных формах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>
        <w:rPr>
          <w:rFonts w:ascii="Times New Roman" w:hAnsi="Times New Roman" w:cs="Times New Roman"/>
          <w:sz w:val="24"/>
          <w:szCs w:val="24"/>
        </w:rPr>
        <w:t xml:space="preserve"> be/get used to + </w:t>
      </w:r>
      <w:r>
        <w:rPr>
          <w:rFonts w:ascii="Times New Roman" w:hAnsi="Times New Roman" w:cs="Times New Roman"/>
          <w:sz w:val="24"/>
          <w:szCs w:val="24"/>
          <w:lang w:val="ru-RU"/>
        </w:rPr>
        <w:t>инфини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а</w:t>
      </w:r>
      <w:r>
        <w:rPr>
          <w:rFonts w:ascii="Times New Roman" w:hAnsi="Times New Roman" w:cs="Times New Roman"/>
          <w:sz w:val="24"/>
          <w:szCs w:val="24"/>
        </w:rPr>
        <w:t>; be/get used to doing something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г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виваленты</w:t>
      </w:r>
      <w:r>
        <w:rPr>
          <w:rFonts w:ascii="Times New Roman" w:hAnsi="Times New Roman" w:cs="Times New Roman"/>
          <w:sz w:val="24"/>
          <w:szCs w:val="24"/>
        </w:rPr>
        <w:t xml:space="preserve"> (may, can, could, be able to, must, have to, should, need, shall, might, would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д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(Present/Past Simple Passive, Present Perfect Passive)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личные формы глагола (инфинитив, герундий)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речия</w:t>
      </w:r>
      <w:r>
        <w:rPr>
          <w:rFonts w:ascii="Times New Roman" w:hAnsi="Times New Roman" w:cs="Times New Roman"/>
          <w:sz w:val="24"/>
          <w:szCs w:val="24"/>
        </w:rPr>
        <w:t>: too, enough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трукцией</w:t>
      </w:r>
      <w:r>
        <w:rPr>
          <w:rFonts w:ascii="Times New Roman" w:hAnsi="Times New Roman" w:cs="Times New Roman"/>
          <w:sz w:val="24"/>
          <w:szCs w:val="24"/>
        </w:rPr>
        <w:t xml:space="preserve"> either ... or .., neither ... nor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циокультурные знания и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элементарного представление о различных вариантах английск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ение нормы вежливости в межкультурном общени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умений: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ьно оформлять свой адрес на английском языке (в анкете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Россию и страну/страны изучаемого языка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енсаторные умения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при чтении и аудировании языковой, в том числе контекстуальной, догадки; при говорении и письме —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спрашивать, просить повторить, уточняя значение незнакомых слов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</w:t>
      </w:r>
    </w:p>
    <w:p>
      <w:pPr>
        <w:spacing w:after="0" w:line="264" w:lineRule="auto"/>
        <w:ind w:left="120"/>
        <w:jc w:val="both"/>
        <w:rPr>
          <w:lang w:val="ru-RU"/>
        </w:rPr>
      </w:pPr>
      <w:bookmarkStart w:id="6" w:name="block-7597311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ОСНОВНОГО ОБЩЕГО ОБРАЗОВАН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нтереса к познанию родного языка, истории, культуры Российской Федерации, своего края, народов России;</w:t>
      </w:r>
    </w:p>
    <w:p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ов безопасного поведения в Интернет-среде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языковой и читательской культурой как средством познания мира;</w:t>
      </w:r>
    </w:p>
    <w:p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общать мнения нескольких человек, проявлять готовность руководить, выполнять поручения, подчиняться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Самоорганизация</w:t>
      </w:r>
    </w:p>
    <w:p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Эмоциональный интеллект </w:t>
      </w:r>
    </w:p>
    <w:p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имать себя и других</w:t>
      </w:r>
    </w:p>
    <w:p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spacing w:after="0" w:line="264" w:lineRule="auto"/>
        <w:ind w:left="120"/>
        <w:jc w:val="both"/>
        <w:rPr>
          <w:lang w:val="ru-RU"/>
        </w:rPr>
      </w:pP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по иностранному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 минуты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несплошные тексты (таблицы) и понимать представленную в них информац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hAnsi="Times New Roman"/>
          <w:color w:val="000000"/>
          <w:sz w:val="28"/>
        </w:rPr>
        <w:t>er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>
        <w:rPr>
          <w:rFonts w:ascii="Times New Roman" w:hAnsi="Times New Roman"/>
          <w:color w:val="000000"/>
          <w:sz w:val="28"/>
          <w:lang w:val="ru-RU"/>
        </w:rPr>
        <w:t>, имена прилагательные с суффиксами -</w:t>
      </w:r>
      <w:r>
        <w:rPr>
          <w:rFonts w:ascii="Times New Roman" w:hAnsi="Times New Roman"/>
          <w:color w:val="000000"/>
          <w:sz w:val="28"/>
        </w:rPr>
        <w:t>ful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>
        <w:rPr>
          <w:rFonts w:ascii="Times New Roman" w:hAnsi="Times New Roman"/>
          <w:color w:val="000000"/>
          <w:sz w:val="28"/>
          <w:lang w:val="ru-RU"/>
        </w:rPr>
        <w:t>, наречия с суффиксом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  <w:lang w:val="ru-RU"/>
        </w:rPr>
        <w:t>-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 и интернациональ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ы (стран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6 классе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 (или) со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7–8 фраз), излагать основное содержание прочитанного текста с вербальными и (или) зрительными опорами (объём – 7–8 фраз); кратко излагать результаты выполненной проектной работы (объём – 7–8 фраз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одержания, с пониманием запрашиваемой информации (время звучания текста (текстов) для аудирования – до 1,5 минут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250–300 слов), читать про себя несплошные тексты (таблицы) и понимать представленную в них информацию, определять тему текста по заголовку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 в соответствии с нормами речевого этикета, принятыми в стране (странах) изучаемого языка, с указанием личной информации, писать электронное сообщение личного характера, соблюдая речевой этикет, принятый в стране (странах) изучаемого языка (объём сообщения – до 70 слов), создавать небольшое письменное высказывание с использованием образца, плана, ключевых слов, картинок (объём высказывания – до 70 слов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имена прилагательные с помощью суффиксов -</w:t>
      </w:r>
      <w:r>
        <w:rPr>
          <w:rFonts w:ascii="Times New Roman" w:hAnsi="Times New Roman"/>
          <w:color w:val="000000"/>
          <w:sz w:val="28"/>
        </w:rPr>
        <w:t>ing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, антонимы и интернациональ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hAnsi="Times New Roman"/>
          <w:color w:val="000000"/>
          <w:sz w:val="28"/>
        </w:rPr>
        <w:t>fo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sinc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ями </w:t>
      </w:r>
      <w:r>
        <w:rPr>
          <w:rFonts w:ascii="Times New Roman" w:hAnsi="Times New Roman"/>
          <w:color w:val="000000"/>
          <w:sz w:val="28"/>
        </w:rPr>
        <w:t>as</w:t>
      </w:r>
      <w:r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as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o</w:t>
      </w:r>
      <w:r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as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(общий, специальный, альтернативный, разделительный вопросы) в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дальные глаголы и их эквиваленты (can/be able to, must/ have to, may, should, need)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cлова, выражающие количество (little/a little, few/a few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озвратные, неопределённые местоимения </w:t>
      </w:r>
      <w:r>
        <w:rPr>
          <w:rFonts w:ascii="Times New Roman" w:hAnsi="Times New Roman"/>
          <w:color w:val="000000"/>
          <w:sz w:val="28"/>
        </w:rPr>
        <w:t>some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ny</w:t>
      </w:r>
      <w:r>
        <w:rPr>
          <w:rFonts w:ascii="Times New Roman" w:hAnsi="Times New Roman"/>
          <w:color w:val="000000"/>
          <w:sz w:val="28"/>
          <w:lang w:val="ru-RU"/>
        </w:rPr>
        <w:t xml:space="preserve"> и их производные (</w:t>
      </w:r>
      <w:r>
        <w:rPr>
          <w:rFonts w:ascii="Times New Roman" w:hAnsi="Times New Roman"/>
          <w:color w:val="000000"/>
          <w:sz w:val="28"/>
        </w:rPr>
        <w:t>some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nybody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something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nything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>
        <w:rPr>
          <w:rFonts w:ascii="Times New Roman" w:hAnsi="Times New Roman"/>
          <w:color w:val="000000"/>
          <w:sz w:val="28"/>
          <w:lang w:val="ru-RU"/>
        </w:rPr>
        <w:t xml:space="preserve">.), </w:t>
      </w:r>
      <w:r>
        <w:rPr>
          <w:rFonts w:ascii="Times New Roman" w:hAnsi="Times New Roman"/>
          <w:color w:val="000000"/>
          <w:sz w:val="28"/>
        </w:rPr>
        <w:t>every</w:t>
      </w:r>
      <w:r>
        <w:rPr>
          <w:rFonts w:ascii="Times New Roman" w:hAnsi="Times New Roman"/>
          <w:color w:val="000000"/>
          <w:sz w:val="28"/>
          <w:lang w:val="ru-RU"/>
        </w:rPr>
        <w:t xml:space="preserve"> и производные (</w:t>
      </w:r>
      <w:r>
        <w:rPr>
          <w:rFonts w:ascii="Times New Roman" w:hAnsi="Times New Roman"/>
          <w:color w:val="000000"/>
          <w:sz w:val="28"/>
        </w:rPr>
        <w:t>every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verything</w:t>
      </w:r>
      <w:r>
        <w:rPr>
          <w:rFonts w:ascii="Times New Roman" w:hAnsi="Times New Roman"/>
          <w:color w:val="000000"/>
          <w:sz w:val="28"/>
          <w:lang w:val="ru-RU"/>
        </w:rPr>
        <w:t xml:space="preserve"> и другие) в повествовательных (утвердительных и отрицательных) и вопросительных предложениях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ительные для обозначения дат и больших чисел (100–1000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6 реплик со стороны каждого собеседник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8–9 фраз), излагать основное содержание прочитанного (прослушанного) текста с вербальными и (или) зрительными опорами (объём – 8–9 фраз), кратко излагать результаты выполненной проектной работы (объём – 8–9 фраз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 (текстов) для аудирования – до 1,5 минут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мысловое чтение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информации, представленной в тексте в эксплицитной (явной) форме (объём текста (текстов) для чтения – до 350 слов), читать про себя не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 (странах) изучаемого языка (объём сообщения – до 90 слов), создавать небольшое письменное высказывание с использованием образца, плана, ключевых слов, таблицы (объём высказывания – до 90 слов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, читать новые слова согласно основным правилам чт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r>
        <w:rPr>
          <w:rFonts w:ascii="Times New Roman" w:hAnsi="Times New Roman"/>
          <w:color w:val="000000"/>
          <w:sz w:val="28"/>
        </w:rPr>
        <w:t>nes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ment</w:t>
      </w:r>
      <w:r>
        <w:rPr>
          <w:rFonts w:ascii="Times New Roman" w:hAnsi="Times New Roman"/>
          <w:color w:val="000000"/>
          <w:sz w:val="28"/>
          <w:lang w:val="ru-RU"/>
        </w:rPr>
        <w:t>, имена прилагательные с помощью суффиксов -</w:t>
      </w:r>
      <w:r>
        <w:rPr>
          <w:rFonts w:ascii="Times New Roman" w:hAnsi="Times New Roman"/>
          <w:color w:val="000000"/>
          <w:sz w:val="28"/>
        </w:rPr>
        <w:t>ous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 и наречия с помощью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рицательных префиксов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, сложные имена прилагательные путем соединения основы прилага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, антонимы, многозначные слова, интернациональные слова, наиболее частотные фразовые глагол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и различных коммуникативных типов предложений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о сложным дополнением (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реального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)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goin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и формы </w:t>
      </w:r>
      <w:r>
        <w:rPr>
          <w:rFonts w:ascii="Times New Roman" w:hAnsi="Times New Roman"/>
          <w:color w:val="000000"/>
          <w:sz w:val="28"/>
        </w:rPr>
        <w:t>Futur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выражения будущего действ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ю </w:t>
      </w:r>
      <w:r>
        <w:rPr>
          <w:rFonts w:ascii="Times New Roman" w:hAnsi="Times New Roman"/>
          <w:color w:val="000000"/>
          <w:sz w:val="28"/>
        </w:rPr>
        <w:t>use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ы в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и, употребляемые с глаголами в страдательном залог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альный глагол </w:t>
      </w:r>
      <w:r>
        <w:rPr>
          <w:rFonts w:ascii="Times New Roman" w:hAnsi="Times New Roman"/>
          <w:color w:val="000000"/>
          <w:sz w:val="28"/>
        </w:rPr>
        <w:t>migh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ечия, совпадающие по форме с прилагательными (</w:t>
      </w:r>
      <w:r>
        <w:rPr>
          <w:rFonts w:ascii="Times New Roman" w:hAnsi="Times New Roman"/>
          <w:color w:val="000000"/>
          <w:sz w:val="28"/>
        </w:rPr>
        <w:t>fast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igh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</w:rPr>
        <w:t>early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оимения other/another, both, all, one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личественные числительные для обозначения больших чисел (до 1 000 000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, принятые в стране (странах) изучаемого языка в рамках тематического содерж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: использовать при чтении и аудировании языковую догадку, в том числе контекстуальную, при непосредственном общении – переспрашивать, просить повторить, уточня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иностранному (английскому) языку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,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7 реплик со стороны каждого собеседник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азные виды монологических высказываний (описание, в том числе характеристика, повествование (сообщение)) с вербальными и (или) зрительными опорами в рамках тематического содержания речи (объём монологического высказывания – до 9–10 фраз), выражать и кратко аргументировать своё мнение, излагать основное содержание прочитанного (прослушанного) текста с вербальными и (или) зрительными опорами (объём – 9–10 фраз), излагать результаты выполненной проектной работы (объём – 9–10 фраз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аудирования – до 2 минут), прогнозировать содержание звучащего текста по началу со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350–500 слов), читать не сплошные тексты (таблицы, диаграммы) и понимать представленную в них информацию, определять последовательность главных фактов (событий) в текст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10 слов), создавать небольшое письменное высказывание с использованием образца, плана, таблицы и (или) прочитанного (прослушанного) текста (объём высказывания – до 110 слов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, читать новые слова согласно основным правилам чтения, владеть орфографическими навыками: правильно писать изучен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: имена существительны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 помощью суффиксов -</w:t>
      </w:r>
      <w:r>
        <w:rPr>
          <w:rFonts w:ascii="Times New Roman" w:hAnsi="Times New Roman"/>
          <w:color w:val="000000"/>
          <w:sz w:val="28"/>
        </w:rPr>
        <w:t>ity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nc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 с помощью префикса </w:t>
      </w:r>
      <w:r>
        <w:rPr>
          <w:rFonts w:ascii="Times New Roman" w:hAnsi="Times New Roman"/>
          <w:color w:val="000000"/>
          <w:sz w:val="28"/>
        </w:rPr>
        <w:t>inter</w:t>
      </w:r>
      <w:r>
        <w:rPr>
          <w:rFonts w:ascii="Times New Roman" w:hAnsi="Times New Roman"/>
          <w:color w:val="000000"/>
          <w:sz w:val="28"/>
          <w:lang w:val="ru-RU"/>
        </w:rPr>
        <w:t>-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alk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alk</w:t>
      </w:r>
      <w:r>
        <w:rPr>
          <w:rFonts w:ascii="Times New Roman" w:hAnsi="Times New Roman"/>
          <w:color w:val="000000"/>
          <w:sz w:val="28"/>
          <w:lang w:val="ru-RU"/>
        </w:rPr>
        <w:t>), глагол от имени существительного (</w:t>
      </w:r>
      <w:r>
        <w:rPr>
          <w:rFonts w:ascii="Times New Roman" w:hAnsi="Times New Roman"/>
          <w:color w:val="000000"/>
          <w:sz w:val="28"/>
        </w:rPr>
        <w:t>a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>), имя существительное от прилагательного (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, сокращения и аббревиа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понимать особенностей структуры простых и сложных предложений английского языка, различных коммуникативных типов предложений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о сложным дополнением (</w:t>
      </w:r>
      <w:r>
        <w:rPr>
          <w:rFonts w:ascii="Times New Roman" w:hAnsi="Times New Roman"/>
          <w:color w:val="000000"/>
          <w:sz w:val="28"/>
        </w:rPr>
        <w:t>Complex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се типы вопросительных предложений в </w:t>
      </w:r>
      <w:r>
        <w:rPr>
          <w:rFonts w:ascii="Times New Roman" w:hAnsi="Times New Roman"/>
          <w:color w:val="000000"/>
          <w:sz w:val="28"/>
        </w:rPr>
        <w:t>Pas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ование времён в рамках сложного предлож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гласование подлежащего, выраженного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>
        <w:rPr>
          <w:rFonts w:ascii="Times New Roman" w:hAnsi="Times New Roman"/>
          <w:color w:val="000000"/>
          <w:sz w:val="28"/>
          <w:lang w:val="ru-RU"/>
        </w:rPr>
        <w:t>), со сказуемым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с глаголами на -ing: to love/hate doing something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, содержащие глаголы-связки to be/to look/to feel/to seem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be/get used to do something; be/get used doing something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ю both … and …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ing smth и to stop to do smth);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аголы в видовременных формах действительного залога в изъявительном наклонении (Past Perfect Tense, Present Perfect Continuous Tense, Future-in-the-Past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альные глаголы в косвенной речи в настоящем и прошедшем времен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личные формы глагола (инфинитив, герундий, причастия настоящего и прошедшего времени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речия </w:t>
      </w:r>
      <w:r>
        <w:rPr>
          <w:rFonts w:ascii="Times New Roman" w:hAnsi="Times New Roman"/>
          <w:color w:val="000000"/>
          <w:sz w:val="28"/>
        </w:rPr>
        <w:t>too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noug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рицательные местоимения </w:t>
      </w:r>
      <w:r>
        <w:rPr>
          <w:rFonts w:ascii="Times New Roman" w:hAnsi="Times New Roman"/>
          <w:color w:val="000000"/>
          <w:sz w:val="28"/>
        </w:rPr>
        <w:t>no</w:t>
      </w:r>
      <w:r>
        <w:rPr>
          <w:rFonts w:ascii="Times New Roman" w:hAnsi="Times New Roman"/>
          <w:color w:val="000000"/>
          <w:sz w:val="28"/>
          <w:lang w:val="ru-RU"/>
        </w:rPr>
        <w:t xml:space="preserve"> (и его производные </w:t>
      </w:r>
      <w:r>
        <w:rPr>
          <w:rFonts w:ascii="Times New Roman" w:hAnsi="Times New Roman"/>
          <w:color w:val="000000"/>
          <w:sz w:val="28"/>
        </w:rPr>
        <w:t>nobody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tc</w:t>
      </w:r>
      <w:r>
        <w:rPr>
          <w:rFonts w:ascii="Times New Roman" w:hAnsi="Times New Roman"/>
          <w:color w:val="000000"/>
          <w:sz w:val="28"/>
          <w:lang w:val="ru-RU"/>
        </w:rPr>
        <w:t xml:space="preserve">.), </w:t>
      </w:r>
      <w:r>
        <w:rPr>
          <w:rFonts w:ascii="Times New Roman" w:hAnsi="Times New Roman"/>
          <w:color w:val="000000"/>
          <w:sz w:val="28"/>
        </w:rPr>
        <w:t>non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межличностное и межкультурное общение, используя знания о национально-культурных особенностях своей страны и страны (стран) изучаемого языка и освоив основ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ратко представлять родную страну/малую родину и страну (страны) изучаемого языка (культурные явления и события; достопримечательности, выдающиеся люди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азывать помощь иностранным гостям в ситуациях повседневного общения (объяснить местонахождение объекта, сообщить возможный маршрут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: использовать при чтении и аудировании языковую, в том числе контекстуальную, догадку, при непосредственном общении – переспрашивать, просить повторить, уточняя значение незнакомых слов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участвовать в несложных учебных проектах с использованием материалов на английском языке с применением информационно-коммуникативных технологий, соблюдая правила информационной безопасности при работ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использовать иноязычные словари и справочники, в том числе информационно-справочные системы в электронной форм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1) достигать взаимопонимания в процессе устного и письменного общения с носителями иностранного языка, людьми другой куль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метные результаты освоения программы по иностранному (английскому) языку к концу обучения в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9 классе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ворение: вести комбинированный диалог, включающий различные виды диалогов (диалог этикетного характера, диалог-побуждение к действию, диалог-расспрос), диалог-обмен мнениями в 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 принятого в стране (странах) изучаемого языка (до 6–8 реплик со стороны каждого собеседника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разные виды монологических высказываний (описание, в том числе характеристика, повествование (сообщение), рассуждение) с вербальными и (или) зрительными опорами или без опор в рамках тематического содержания речи (объём монологического высказывания – до 10–12 фраз), излагать основное содержание прочитанного (прослушанного) текста со зрительными и (или) вербальными опорами (объём – 10–12 фраз), излагать результаты выполненной проектной работы (объём – 10–12 фраз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удирование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 (интересующей, запрашиваемой) информации (время звучания текста (текстов) для аудирования – до 2 минут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(объём текста (текстов) для чтения – 500–600 слов), читать про себя несплошные тексты (таблицы, диаграммы) и понимать представленную в них информацию, обобщать и оценивать полученную при чтении информацию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сьменная речь: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120 слов), создавать небольшое письменное высказывание с использованием образца, плана, таблицы, прочитанного (прослушанного) текста (объём высказывания – до 120 слов), заполнят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аблицу, кратко фиксируя содержание прочитанного (прослушанного) текста, письменно представлять результаты выполненной проектной работы (объём – 100–120 слов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.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3) распознавать в усной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</w:t>
      </w:r>
      <w:r>
        <w:rPr>
          <w:rFonts w:ascii="Times New Roman" w:hAnsi="Times New Roman"/>
          <w:color w:val="000000"/>
          <w:sz w:val="28"/>
        </w:rPr>
        <w:t>und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dis</w:t>
      </w:r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>
        <w:rPr>
          <w:rFonts w:ascii="Times New Roman" w:hAnsi="Times New Roman"/>
          <w:color w:val="000000"/>
          <w:sz w:val="28"/>
          <w:lang w:val="ru-RU"/>
        </w:rPr>
        <w:t>-, имена прилагательные с помощью суффиксов -</w:t>
      </w:r>
      <w:r>
        <w:rPr>
          <w:rFonts w:ascii="Times New Roman" w:hAnsi="Times New Roman"/>
          <w:color w:val="000000"/>
          <w:sz w:val="28"/>
        </w:rPr>
        <w:t>able</w:t>
      </w:r>
      <w:r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>
        <w:rPr>
          <w:rFonts w:ascii="Times New Roman" w:hAnsi="Times New Roman"/>
          <w:color w:val="000000"/>
          <w:sz w:val="28"/>
          <w:lang w:val="ru-RU"/>
        </w:rPr>
        <w:t xml:space="preserve">, имена существительные с помощью отрицательных префиксов 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>
        <w:rPr>
          <w:rFonts w:ascii="Times New Roman" w:hAnsi="Times New Roman"/>
          <w:color w:val="000000"/>
          <w:sz w:val="28"/>
          <w:lang w:val="ru-RU"/>
        </w:rPr>
        <w:t>-, сложное прилагательное путём соединения основы 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ight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>
        <w:rPr>
          <w:rFonts w:ascii="Times New Roman" w:hAnsi="Times New Roman"/>
          <w:color w:val="000000"/>
          <w:sz w:val="28"/>
          <w:lang w:val="ru-RU"/>
        </w:rPr>
        <w:t>), сложное существительное путём соединения основ существительного с предлогом (</w:t>
      </w:r>
      <w:r>
        <w:rPr>
          <w:rFonts w:ascii="Times New Roman" w:hAnsi="Times New Roman"/>
          <w:color w:val="000000"/>
          <w:sz w:val="28"/>
        </w:rPr>
        <w:t>mother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>
        <w:rPr>
          <w:rFonts w:ascii="Times New Roman" w:hAnsi="Times New Roman"/>
          <w:color w:val="000000"/>
          <w:sz w:val="28"/>
          <w:lang w:val="ru-RU"/>
        </w:rPr>
        <w:t xml:space="preserve">), сложное прилагательно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>
        <w:rPr>
          <w:rFonts w:ascii="Times New Roman" w:hAnsi="Times New Roman"/>
          <w:color w:val="000000"/>
          <w:sz w:val="28"/>
          <w:lang w:val="ru-RU"/>
        </w:rPr>
        <w:t xml:space="preserve">), сложное прилагательно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>
        <w:rPr>
          <w:rFonts w:ascii="Times New Roman" w:hAnsi="Times New Roman"/>
          <w:color w:val="000000"/>
          <w:sz w:val="28"/>
          <w:lang w:val="ru-RU"/>
        </w:rPr>
        <w:t>), глагол от прилагательного (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зученные синонимы, антонимы, интернациональные слова, наиболее частотные фразовые глаголы, сокращения и аббревиа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и различных коммуникативных типов предложений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о сложным дополнением (Complex Object) (I want to have my hair cut.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ловные предложения нереального характера (</w:t>
      </w:r>
      <w:r>
        <w:rPr>
          <w:rFonts w:ascii="Times New Roman" w:hAnsi="Times New Roman"/>
          <w:color w:val="000000"/>
          <w:sz w:val="28"/>
        </w:rPr>
        <w:t>Conditional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кцию для выражения предпочтения 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refer</w:t>
      </w:r>
      <w:r>
        <w:rPr>
          <w:rFonts w:ascii="Times New Roman" w:hAnsi="Times New Roman"/>
          <w:color w:val="000000"/>
          <w:sz w:val="28"/>
          <w:lang w:val="ru-RU"/>
        </w:rPr>
        <w:t xml:space="preserve"> …/</w:t>
      </w:r>
      <w:r>
        <w:rPr>
          <w:rFonts w:ascii="Times New Roman" w:hAnsi="Times New Roman"/>
          <w:color w:val="000000"/>
          <w:sz w:val="28"/>
        </w:rPr>
        <w:t>I</w:t>
      </w:r>
      <w:r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ather</w:t>
      </w:r>
      <w:r>
        <w:rPr>
          <w:rFonts w:ascii="Times New Roman" w:hAnsi="Times New Roman"/>
          <w:color w:val="000000"/>
          <w:sz w:val="28"/>
          <w:lang w:val="ru-RU"/>
        </w:rPr>
        <w:t>…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я с конструкцией </w:t>
      </w:r>
      <w:r>
        <w:rPr>
          <w:rFonts w:ascii="Times New Roman" w:hAnsi="Times New Roman"/>
          <w:color w:val="000000"/>
          <w:sz w:val="28"/>
        </w:rPr>
        <w:t>either</w:t>
      </w:r>
      <w:r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or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either</w:t>
      </w:r>
      <w:r>
        <w:rPr>
          <w:rFonts w:ascii="Times New Roman" w:hAnsi="Times New Roman"/>
          <w:color w:val="000000"/>
          <w:sz w:val="28"/>
          <w:lang w:val="ru-RU"/>
        </w:rPr>
        <w:t xml:space="preserve"> … </w:t>
      </w:r>
      <w:r>
        <w:rPr>
          <w:rFonts w:ascii="Times New Roman" w:hAnsi="Times New Roman"/>
          <w:color w:val="000000"/>
          <w:sz w:val="28"/>
        </w:rPr>
        <w:t>nor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ы страдательного залога </w:t>
      </w:r>
      <w:r>
        <w:rPr>
          <w:rFonts w:ascii="Times New Roman" w:hAnsi="Times New Roman"/>
          <w:color w:val="000000"/>
          <w:sz w:val="28"/>
        </w:rPr>
        <w:t>Presen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к следования имён прилагательных (</w:t>
      </w:r>
      <w:r>
        <w:rPr>
          <w:rFonts w:ascii="Times New Roman" w:hAnsi="Times New Roman"/>
          <w:color w:val="000000"/>
          <w:sz w:val="28"/>
        </w:rPr>
        <w:t>nice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ng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lond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ir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одержания речи (основные национальные праздники, обычаи, традиции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модальные значения, чувства и эмо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элементарные представления о различных вариантах английского языка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бщения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азвания, при чтении и аудировании –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7)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8) участвовать в несложных учебных проектах с использованием материалов на английском языке с применением информационно-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оммуникативных технологий, соблюдая правила информационной безопасности при работе в сети Интернет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9) использовать иноязычные словари и справочники, в том числе информационно-справочные системы в электронной форме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0) достигать взаимопонимания в процессе устного и письменного общения с носителями иностранного языка, людьми другой культуры;</w:t>
      </w:r>
    </w:p>
    <w:p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>
      <w:pPr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bookmarkStart w:id="7" w:name="block-7597312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spacing w:after="0"/>
        <w:ind w:left="120"/>
        <w:rPr>
          <w:lang w:val="ru-RU"/>
        </w:rPr>
      </w:pPr>
    </w:p>
    <w:p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0" w:type="auto"/>
        <w:tblCellSpacing w:w="20" w:type="nil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6"/>
        <w:gridCol w:w="2409"/>
        <w:gridCol w:w="2977"/>
        <w:gridCol w:w="4394"/>
        <w:gridCol w:w="1134"/>
        <w:gridCol w:w="1276"/>
        <w:gridCol w:w="1324"/>
      </w:tblGrid>
      <w:tr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ые навыки и умения</w:t>
            </w: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2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vMerge/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иностранными сверстниками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алог-побуждение к действию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алог-расспрос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ирование с пониманием запрашивае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и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овое чт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основного содержания текста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запрашиваемой информации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несплошных текстов (таблиц) и понимание представленнойв них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ъём тек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(текстов) для чтения – 180–200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ая речь.</w:t>
            </w:r>
          </w:p>
          <w:p>
            <w:pPr>
              <w:spacing w:after="0" w:line="35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умений письменной речи на базе </w:t>
            </w: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зыковые знания и ум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етическая сторона реч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ение на слух, без ошибок, ведущих к сбою в коммуникации, произнесение слов с соблюдением правильного ударения и фраз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вслух небольших адаптированных аутентичных текстов.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ъём текста для чтения вслух – до 9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а, орфография и пунктуац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написание изученных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е использование знаков препинания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ая сторона речи.</w:t>
            </w:r>
          </w:p>
          <w:p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способы словообразован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фиксац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имён существительных,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лагательных, наречий при помощи суффикс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мат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употребление в устной и письменной речи изученных морфологических форм и синтаксических конструкций английского язык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/Past/Future Simple Tense)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мена существительные во множественном числе, в том числе имена существительные, имеющие форму только множественного числ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ечия в положительной, сравнительной и превосходной степенях, образованные по правилу, и исключ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окультурные знания и ум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(в ситуациях общения, в том числе «В семье», «В школе», «На улице»)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в проведении досуга и питании)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й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ать свои имя и фамилию, а также имена и фамилии своих родственникови друзей на английском языке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 оформлять свой адрес на английском языке (в анкете, формуляре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 представлять Россию и страну (страны) изучаемого язык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ратко представлять некоторые культурные явления родной страныи страны (стран) изучаемого языка (основные национальные праздники, традициив проведении досуга и питании).</w:t>
            </w:r>
          </w:p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nglish4life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arnenglish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k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id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уг и увле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хобби) современного подростка (чтение, кино, спорт)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.britishcouncil.org/learnenglish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ы отдыха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utoenglish.org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blog/english/2-free_video/2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ной г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ло). Транспорт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8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1701"/>
        <w:gridCol w:w="4394"/>
        <w:gridCol w:w="3827"/>
        <w:gridCol w:w="709"/>
        <w:gridCol w:w="992"/>
        <w:gridCol w:w="1891"/>
        <w:gridCol w:w="94"/>
      </w:tblGrid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ые навыки и умения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>
        <w:trPr>
          <w:gridAfter w:val="1"/>
          <w:wAfter w:w="94" w:type="dxa"/>
          <w:trHeight w:val="1310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ные праздники</w:t>
            </w: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икативные ум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коммуникативных умений диалогической речи,а именно умений вести:диалог этикетного характера, диалог-побуждение к действию, диалог-расспрос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шеперечисленные умения диалогической речи развиваются в стандартных ситуациях неофи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щения в рамках тематического содержания речис использованием речевых ситуаций, ключевых слов и (или) иллюстраций, фотографий с соблюдением норм речевого этикета, принятых в стране (странах) изучаем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ъём диалога – до 5 реплик со стороны каждого собеседника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коммуникативных умений монологической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устных связных монологических высказываний с использованием основных коммуникативных типов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ние (сообщение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ложение (пересказ) осно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держания прочитанного текст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е изложение результатов выполненной проектной работы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ключевых слов, плана, вопросов, таблиц и (или) иллюстраций, фотографий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монологического высказывания – 7–8 фраз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непосредственном общении: понимание на слух речи учителяи одноклассников и вербальная (невербальная) реакция на услышанно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опосредованном общени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ирование с пониманием основного содержания текста.  Аудирование с пониманием запрашиваемой информации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ксты для аудирова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сказывания собеседников в ситуациях повседневного общения, диалог (беседа), рассказ, сообщение информационного характер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я звучания текста (текстов) для аудирования – до 1,5 минуты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овое чт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мения читать про себя и понимать адаптированные аутентичные тексты разных жанров и стилей, содержащие отдельные незнакомые слова,с различной глубиной проникновения в их содержание в зависимостиот поставленной коммуникативной задачи: с пониманием основного содержания,с пониманием запрашиваемой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 пониманием основного содержания текста. Чтение с пониманием запрашиваемой информации. Чтение несплошных текстов (таблиц) и понимание представленнойв них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бъём текста (текстов) для чтения – 250–300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ая речь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мений письменной речи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исывание текста и выписывание из него слов, словосочетаний, предложений в соответствии с решаемой коммуникативной задачей; заполнение анкет и формуляров, </w:t>
            </w:r>
          </w:p>
          <w:p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электронного сообщения личного характерав соответствиис нормами неофициального общения, принятыми в стране (странах) изучаемого языка. Объём письма – до 70 слов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здание небольшого письменного высказывания с использованием образца, плана, иллюстраций. Объём письменного высказывания – до 70 слов.</w:t>
            </w:r>
          </w:p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зыковые знания и ум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етическая сторона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ение на слух, без фонематических ошибок, ведущихк сбою в коммуникации, произнесение слов с соблюдением правильногоударения и фраз с соблюдением их ритмико-интонационных особенностей,в том числе отсутствия фразового ударения на служебных словах, чтение новых слов согласно основным правилам чт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вслух небольших адаптированных аутентичных текстов, построенных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зученном языковом материале, с соблюдением правил чтенияи соответствующей интонации, демонстрирующее понимание текст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 для чтения вслух. Объём текста для чтения вслух – до 95 сл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а, орфография и пунктуац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написание изученных сл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использование знаков препинания. Лекс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письменной речи лексических единиц. Распознавание и употребление в устной и письменной речи различных средств связи для обеспечения логичности и целос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сказыва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способы словообразования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фиксация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имён существительных, прилагательных при помощи суффиксов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нонимы. Антонимы. Интернациональные слов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мат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письменной речи изученных морфологических фор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интаксических конструкций английск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жноподчинённые предложения с придаточными определительнымис союзными сло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i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 союзам вре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я с конструкц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…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s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…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 типы вопросительных предлож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Continuous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лаголы в видо-временных формах действительного залога в изъявительном наклонени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Continuous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д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ы и их эквиваленты (can/be able to, must/have to, may, should, need)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, выражающиеколичество (little/a little, few/a few)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звратные, неопределённые местоимен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и их производны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mebod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ybod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meth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yth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другие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роизводны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ybod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yth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другие) в повествовательных (утвердительных и отрицательных)и вопросительных предложениях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ительные. Социокультурные знания и ум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ние и использование отдельных социокультурных элементов речевого поведенческого этикета в стране (странах) изучаемого языка. 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ние и использование в устной и письменной речи наиболее употребительной тематической фоновой лексики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нание социокультурного портрета родной страны и страны (стран) изучаемого языка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мений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ать свои имя и фамилию, а также имена и фамилии своих родственникови друзей на английском языке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 оформлять свой адрес на английском языке (в анкете, формуляре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 представлять Россию и страну (страны) изучаемого язык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 представлять некоторые культурные явления родной страныи страны (стран) изучаемого язык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 рассказывать о выдающихся людях родной страны и страны (стран) изучаемого языка (учёных, писателях, поэтах).</w:t>
            </w:r>
          </w:p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nglish4life.ru/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уг и увлечения (хобби) современного подростка (чтение, кино, театр, спорт)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arnenglish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k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id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tishcouncil.org/learnenglish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, любимый предмет, правила поведения в школ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иностранными сверстни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икулы в различное время года. Виды отдыха. Путешествия по России и иностранным странам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utoenglish.org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ат, погода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blog/english/2-free_video/2/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в городе и сельской местности. Описание родного города (села). Транспорт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ст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>
        <w:trPr>
          <w:gridAfter w:val="1"/>
          <w:wAfter w:w="94" w:type="dxa"/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 (стран) изучаемого языка: писатели, поэты, учёные</w:t>
            </w:r>
          </w:p>
        </w:tc>
        <w:tc>
          <w:tcPr>
            <w:tcW w:w="439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2227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7 КЛАСС </w:t>
      </w:r>
    </w:p>
    <w:tbl>
      <w:tblPr>
        <w:tblW w:w="14601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2268"/>
        <w:gridCol w:w="3260"/>
        <w:gridCol w:w="3260"/>
        <w:gridCol w:w="1134"/>
        <w:gridCol w:w="1134"/>
        <w:gridCol w:w="2694"/>
      </w:tblGrid>
      <w:tr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ые навыки и умения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икативные ум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ени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коммуникативных умений диалогической речи, а именно умений вести: диалог этикетного характе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иалог-побуждение к действию, диалог-расспрос, комбинированный диалог, включающий различные виды диалогов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непосредственном общении: понимание на слух речи учителя и одноклассников и вербальная (невербальная) реакция на услышанно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ммуникативной задачи: с пониманием основного содержания, с пониманием запрашиваемой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я звучания текста (текстов) для аудирования – до 1,5 минуты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овое чтени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держание в зависимости от поставленной коммуникативной задачи: с пониманием основного содержания, с пониманием нужной (запрашиваемой) информации, с полным пониманием содержания текст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ая речь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мений письменной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полнение анкет и формуляров: сообщение о себе основных свед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ответствии с нормами, принятыми в стране (странах) изучаемого языка;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письма – до 90 слов;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небольшого письменного высказывания с использованием образца, плана, таблиц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письменного высказывания – до 90 сл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.5.2. Языковые знания и умения.</w:t>
            </w:r>
          </w:p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онет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ение на слух, без фонематических ошибок, ведущих сбою в коммуникации, произнесение слов с соблюдением правильного ударения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 для чтения вслух: диалог (беседа), рассказ, сообщение информационного характера, отрывок из статьи научно-популярного характер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текста для чтения вслух – до 100 сл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а, орфография и пунктуац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написание изученных сл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е использование зна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пинания: точки, вопросительного и восклицательного знаков в конце предложения, запятой при перечислениии обращении; апостроф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ая сторона реч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матического содержания речи, с соблюдением существующей в английском языке нормы лексической сочетаемост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способы словообразования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фиксация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имён существительных при помощи префи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re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и при помощи суффиксов: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,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kne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имё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лагательных при помощи суффиксов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iend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,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m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,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имён прилагательных и наречий при помощи префик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ependent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ossi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мат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употребление в устной и письменной речи изученных морфологических форм и синтаксических конструкций английск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жения со сложным дополнение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le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 Условные предложения реального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dition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dition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характер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констру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+ инфинитив и 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u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mp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inu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выражения будущего действ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нстру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+ инфинитив глагол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логи, употребляемые с глаголами в страдательном залоге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learnenglishfeelgood.com/vocabulary/index.html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уг и увлечения (хобби) современного подростка (чтение, кино, театр, музей, спорт, музыка)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tabs>
                <w:tab w:val="left" w:pos="892"/>
              </w:tabs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ideouroki.net/blog/english/2-free_video/2/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ый образ жизни: режим труда и отдых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тнес, сбалансированное питание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tishcouncil.org/learnenglish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с иностранными сверстниками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utoenglish.org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, погода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городе и сельской местности. Описание родного города (села). Транспорт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массовой информации (телевидение, журналы, Интернет)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национальные праздники, традиции, обычаи)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3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353629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 (стран) изучаемого языка: учёные, писатели, поэты, спортсмены</w:t>
            </w: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3119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  <w:rPr>
          <w:rFonts w:ascii="Times New Roman" w:hAnsi="Times New Roman"/>
          <w:b/>
          <w:color w:val="000000"/>
          <w:sz w:val="28"/>
        </w:rPr>
      </w:pPr>
    </w:p>
    <w:p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6"/>
        <w:gridCol w:w="2409"/>
        <w:gridCol w:w="3544"/>
        <w:gridCol w:w="3402"/>
        <w:gridCol w:w="1134"/>
        <w:gridCol w:w="1418"/>
        <w:gridCol w:w="1607"/>
      </w:tblGrid>
      <w:tr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иды речевой деятельности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чевые навыки и умения</w:t>
            </w: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0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икативные ум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коммуникативных умений диалогической речи, а именно умений вести разные виды диалогов (диалог этикетного характера,диалог-побуждение к действи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иалог-расспрос, комбинированный диалог, включающий различные виды диалогов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, речевых ситуаций и (или) иллюстраций, фотографий с соблюдением нормы речевого этикета, принятых в стране (странах) изучаем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диалога – до 7 реплик со стороны каждого собеседник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коммуникативных умений монологической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здание устных связных монологических высказываний с использованием основных коммуникативных типов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исание (предмета, местности, внешности и одежды человека),в том числе характеристика (черты характера реального человека или литературного персонажа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ние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жение и аргументирование своего мнения по отношениюк услышанному (прочитанному)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ложение (пересказ) основного содержания, прочитанного (прослушанного) текста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а по картинкам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ложение результатов выполненной проектной работы. 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нные у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онологической речи развиваются в стандартных ситуациях неофициального общения в рамках тематического содержания речи с использованием вопросов, ключевых слов, планов и (или) иллюстраций, фотографий, таблиц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монологического высказывания – 9–10 фраз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 непосредственном общении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 опосредованном общении. </w:t>
            </w:r>
          </w:p>
          <w:p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ирование с пониманием основного содержания текста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 с пониманием нужной (интересующей, запрашиваемой) информации 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ремя звучания текста (текстов) для аудирования –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 минут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овое чт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витие умения читать про себя и понимать несложные аутентичные тексты разных жанров и стилей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основного содержания текста предполагает умения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нужной (интересующей, запрашиваемой) информации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несплошных текстов (таблиц, диаграмм, схем) и понимание представленной в них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с полным пониманием содержания несложных аутентичных текстов, Объём текста (текстов) для чтения – 350–500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ая речь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звитие умений письменной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лана (тезисов) устного или письменного сообщения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олнение анкет и формуляров;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исание электронного сообщения личного характера в соответствии с нормами неофициального общения. Объём письма – до 110 слов;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е небольшого письменного высказывания с использованием образца, плана, таблицы и (или) прочитанного (прослушанного) текст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ём письменного высказывания – до 110 слов.</w:t>
            </w:r>
          </w:p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зыковые знания и ум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етическая сторона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личение на слух, без фонематических ошибок, ведущихк сбою в коммуникации, произнесение слов с соблюдением правильного ударенияи фраз с соблюдением их ритмико-интонационных особенностей,в том числе отсутствия фразового ударения на служебных словах, чтение новых слов согласно основным правил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чт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вслух небольших аутентичных текстов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ы для чтения вслух. Объём текста для чтения вслух – до 110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а, орфография и пунктуац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написание изученных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ьное использование знаков препинания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нктуационно правильно в соответствии с нормами речевого этикета, принятыми в стране (странах) изучаемого языка, оформлять электронное сообщение личного характер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ая сторона реч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в английском языке нормы лексической сочетаемост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ъём – 1050 лексических единиц для продуктивного использования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ые способы словообразования: аффиксац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имен существительных при помощи суффиксов: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forma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id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,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i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iendshi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им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рилагательных при помощи префи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nation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имен прилагательных при помощ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est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es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верс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имени существительного от неопределённой формы глагола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l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l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глагола от имени существительного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pres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имени существительного от прилагательного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ri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ногозначные лексические единицы. Синонимы. Антонимы. Интернациональные слова. Наиболее частотные фразовые глаголы. Сокращения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ббревиатуры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ные средства связи в тексте для обеспечения его целостности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rst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we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l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)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матическая сторона реч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употребление в устной и письменной речи изученных морфологических форм и синтаксических конструкций английск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о сложным дополнением (Complex Object)(I saw her cross/crossing the road.)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Все типы вопросительных предложени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fec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Согласование времен в рамках сложного предлож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ование подлежащего, выраженного собирательным существительным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mi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со сказуемым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nglishinn.ru/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terneturok.ru/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уг и увлечения (хобби) современного подростка (чтение, кино, театр, музей, спорт, музыка)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tishcouncil.org/learnenglish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режим труда и отдых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итнес, сбалансированное питание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chool-collection.edu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.ru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learnenglishfeelgood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иностранными сверстниками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vocabulary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nglishinn.ru/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мат, погода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в городе и сельской местности. Описание родного города (села). Транспорт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массовой информации (телевидение, журналы, Интернет)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5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754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ая страна и страна (страны) изучаемого языка. Их географическое положение, столицы, население, официальные языки, достопримеч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ти, культурные особенности (национальные праздники, традиции, обычаи)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ающиеся люди родной страны и страны (стран) изучаемого языка: учёные, писатели, поэты, спортсмены</w:t>
            </w: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29"/>
        <w:gridCol w:w="1639"/>
        <w:gridCol w:w="4253"/>
        <w:gridCol w:w="3544"/>
        <w:gridCol w:w="1275"/>
        <w:gridCol w:w="1134"/>
        <w:gridCol w:w="1466"/>
      </w:tblGrid>
      <w:tr>
        <w:trPr>
          <w:trHeight w:val="144"/>
          <w:tblCellSpacing w:w="20" w:type="nil"/>
        </w:trPr>
        <w:tc>
          <w:tcPr>
            <w:tcW w:w="72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иды речевой деятельности</w:t>
            </w: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чевые навыки и умения</w:t>
            </w:r>
          </w:p>
        </w:tc>
        <w:tc>
          <w:tcPr>
            <w:tcW w:w="2409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ликты и их разрешение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муникативные ум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вор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коммуникативных умений диалогической речи, а именно умений вести комбинированный диалог, включающий различные виды диалогов (этикетный диалог, диалог-побуждение к действию, диалог-расспрос), диалог-обмен мнениями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анные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, речевых ситуаций и (или) иллюстраций, фотографий или без их использования с соблюдением норм речевого этикета, принятых в стране (странах) изучаемого языка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диалога – до 8 реплик со стороны каждого собеседника в рамках комбинированного диалога, до 6 реплик со стороны каждого собеседника в рамках диалога-обмена мнениям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коммуникативных умений монологической речи: создание устных связных монологических высказыванийс использованием основных коммуникативных типов речи: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исание, пове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(сообщение), рассуждение, выражение и краткое аргументирование своего мнения по отношениюк услышанному (прочитанному), изложение (пересказ) основного содержания прочитанного (прослушанного) текста с выражением своего отношения к событиям и фактам, изложенным в тексте, составление рассказа по картинкам, изложение результатов выполненной проектной работы.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ные умения монологической речи развиваются в стандартных ситуациях неофициального общения в рамках тематического содержания речис использованием вопросов, ключевых слов, плана и (или) иллюстраций, фотографий, таблицили без их использова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монологического высказывания – 10–12 фраз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Аудирова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непосредственном общении: понимание на слух речи учителяи одноклассников и вербальная (невербальная) реакция на услышанное, использование переспрос или просьбу повторить для уточнения отдельных деталей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в зависимости от поставленной коммуникативной задачи: с пониманием основного содержания, с пониманием нужной (интересующей, запрашиваемой) информаци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удирование с пониманием основного содержания текста 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удирование с поним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ужной (интересующей, запрашиваемой) информации. Языковая сложность текстов для аудирования должна соответствовать базовому уровню (А2 – допороговому уровню по общеевропейской шкале)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ремя звучания текста (текстов) для аудирования – до 2 минут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ысловое чтение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основного содержания текста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ниманием нужной (интересующей, запрашиваемой) информации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несплошных текстов (таблиц, диаграмм, схем) и понимание представленной в них информаци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тение с полным поним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одержания несложных аутентичных текстов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</w:tcPr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Языковые знания и умен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нетическая сторона речи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ение на слух, без фонематических ошибок, ведущих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зличение на слух британского и американского вариантов произношенияв прослушанных текстах или услышанных высказываниях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текста для чтения вслух – до 110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фика, орфография и пунктуация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написание изученных слов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ое использование знаков препина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унктуационно правильное, в соответствии с нормами речевого этике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нятыми в стране (странах) изучаемого языка, оформление электронного сообщения личного характер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ческая сторона речи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ознавание и употребление в устной и письменной речи лексических единиц. 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употребление в устной и письменной речи различных средств связи для обеспечения логичности и целостности высказывания.</w:t>
            </w:r>
          </w:p>
          <w:p>
            <w:pPr>
              <w:spacing w:after="0" w:line="35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ъём – 1200 лексических единиц для продуктивного использования. Основные способы словообразован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ффиксац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лаголов с помощью префик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d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ён прилагательных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мощью суффиксов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ён существительных с помощью отрицательных префик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осложение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сложных существительных путём соединения основы числительного с основой существительного с добавлением суффикс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igh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gg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сложных существительных. 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сложных прилагательных путём соединения основы прилагательного с основой причастия настоящего времен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o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ование сложных прилагательных путём соединения 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лагательного с основой причастия прошедшего времен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hav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;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версия: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е глагола от имени прилагательного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co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. Многозначность лексических единиц. Синонимы. Антонимы. Интернациональные слова. Наиболее частотные фразовыеглаголы. Сокращения и аббревиатуры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ные средства связи в тексте для обеспечения его целостност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rst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we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l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)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мматическая сторона речи.</w:t>
            </w:r>
          </w:p>
          <w:p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познавание и употребление в устной и письменной речи изученных морфологических форм и синтаксических конструкций английского языка.</w:t>
            </w:r>
          </w:p>
          <w:p>
            <w:pPr>
              <w:spacing w:after="0" w:line="35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едложениясослож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лн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mplex Object) (I want to have my hair cut.)</w:t>
            </w:r>
          </w:p>
          <w:p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onliskill.ru/lesson/index/angliiskii-jazyk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thefreedictionary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уг и увлечения (хобби) современного подрост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чтение, кино, театр, музыка, музей, спорт, живопись; компьютерные игры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книги в жизни подростка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quizlet.com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доровый образ жизни: режим труда и отдыха, фитнес, сбалансированное пита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врача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abc-english-grammar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ма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ьги. Молодёжная мода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ritishcouncil.org/learnenglish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, школьная жизнь, изучаемые предметы и отношение к ним. Взаимоотношения в школе: проблемы и их реш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иска с иностранными сверстниками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1254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отдыха в различное время года. Путешествия по России и иностранным страна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: флора и фауна. Проблемы экологии. Защита окружающей среды. Климат, погод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хийные бедствия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массовой информации (телевидение, радио, пресса, Интернет)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ная страна и страна (страны) изучаемого языка. Их географ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72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одной страны и страны (стран) изучаемого языка, 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клад в науку и мировую культуру: государственные деятели, учёные, писатели, поэты, художники, музыканты, спортсмены</w:t>
            </w:r>
          </w:p>
        </w:tc>
        <w:tc>
          <w:tcPr>
            <w:tcW w:w="4253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о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835428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Mar>
              <w:top w:w="50" w:type="dxa"/>
              <w:left w:w="100" w:type="dxa"/>
            </w:tcMar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after="0"/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bookmarkStart w:id="8" w:name="block-759731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890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1"/>
        <w:gridCol w:w="4640"/>
        <w:gridCol w:w="1347"/>
        <w:gridCol w:w="1842"/>
      </w:tblGrid>
      <w:tr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4640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spacing w:after="0"/>
              <w:ind w:left="135"/>
            </w:pPr>
          </w:p>
        </w:tc>
        <w:tc>
          <w:tcPr>
            <w:tcW w:w="3189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разование в стране/странах изучаемого языка). Стартовая диагности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br/>
              <w:t>Подготовка к контрольной работ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лексико-грамматического характера за 1 че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характе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характе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увлеч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е свободное время (театр и кино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вторую че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u w:val="single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 (сувениры, мои любимые магазин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697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детский лагер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(активные виды отдых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омашних животных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ткера за 3 че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рирода: дикие и домашние животные. Погод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жизнь в городе и деревн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 (мой любимый маршру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типы дом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в квартире, в дом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описание квартиры, дом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как пройти к моему дому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анспорт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3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 родного края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лексико-грамматичского материа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4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684"/>
        <w:gridCol w:w="1280"/>
        <w:gridCol w:w="1842"/>
      </w:tblGrid>
      <w:tr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468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spacing w:after="0"/>
              <w:ind w:left="135"/>
            </w:pPr>
          </w:p>
        </w:tc>
        <w:tc>
          <w:tcPr>
            <w:tcW w:w="3122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члены семь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личные данны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едставляем друга, приветстви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семейные праздник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готовимся к празднику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окупаем подарок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аздничное настроение). Входная контрольная работ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заимоотношения в семье и с друзьями. Семейные праздники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й любимый герой (описани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выбор занятий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любимые занятия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активности в свободное время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1 четверть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увлечения и хобб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любимые игры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развлечения современного подростка (играем в настольные игры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театр, спорт)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 моего друг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балансированное питани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писок покупок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еню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ингредиенты любимого блюд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2 четверть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 (любимый предмет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. Школьная жизнь (правила поведения в школ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планы на отдых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активности на отдых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ы (отдых на мор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имат, погод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имат, погода (одеваемся по погод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. (дикие и домашние животные, в зоопарк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мой район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городские службы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безопасность на дорогах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на улицах город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виды транспорт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родного города (села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ориентируемся по карт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3 четверть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(заказ по телефону, через интернет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куда пойти?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правила поведения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моя дача, дом в деревн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м "Жизнь в городе и сельской местности. Описание родного города (села). Транспорт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страны, национальност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географическое положени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флаг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достопримечательност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тур по столиц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собенност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праздник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празднуем вмест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фестивали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за курс 6 класса. Итоговая работ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писатели, поэты, учёны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писатели, поэты, учёные)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писатели, поэты, учёные"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4"/>
        <w:gridCol w:w="4667"/>
        <w:gridCol w:w="1347"/>
        <w:gridCol w:w="1842"/>
      </w:tblGrid>
      <w:tr>
        <w:trPr>
          <w:trHeight w:val="144"/>
          <w:tblCellSpacing w:w="20" w:type="nil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466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spacing w:after="0"/>
              <w:ind w:left="135"/>
            </w:pPr>
          </w:p>
        </w:tc>
        <w:tc>
          <w:tcPr>
            <w:tcW w:w="3189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щение с друзья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роводим время вмест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делимся новостя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праздники. (подар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язанности по дому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заимоотношения в семье и с друзьями. Семейные праздники. Обязанности по дому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 лексико-грамматического харракте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описание внеш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черты характер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писание литературного персонаж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вободное врем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популярные увлеч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любимые занят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хобби членов моей семьи, моих друзей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овременные хобб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интернет и современный подросток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овременные электронные устройств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омпьютер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материала за 1 че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ростка (музык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поход в кино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ружки и клубы по интересам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уг и увлечения (хобби) современного подростка (фильмы и сериалы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театр, музей, спорт, музыка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правляемся со стрессом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фитнес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балансированное пита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фитнес, сбалансированное питание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обув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дар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ход по магазинам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тветственное потребл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 (продукты пита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клубы и внеурочные занят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современное обуч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актив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переписка с зарубежными сверстника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посещение библиоте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й журнал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л-грамматтического характера за 2 чу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ездка в летний лагер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активности в летнем лагер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я по России и зарубежным странам (открытка с отдых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арки развлечений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тематический парк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оездка в образовательный лагер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в различное время года (правила безопасности на отдых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( современные проблемы оружающей сред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загрязнение окружающей сред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важные проблемы экологи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заботимся об окружающей сред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: дикие и домашние животные (в зоопарке и заповедник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: дикие и домашние животные (национальные пар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помощь окружающей сред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флора и фаун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особен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люсы и минус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роблемы безопас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правила безопас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городской тран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ь в городе и сельской местности (настоящее и будуще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родного города (села). (приводим наш район в порядок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Жизнь в городе и сельской местности. Описание родного города (села). Транспорт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3 четв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новостные ресурс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газе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журнал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радио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интерне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редства массовой информации (телевидение, журналы, Интернет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. Распространение языка в мир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географическое положение, столицы, насел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(географическое положение, столицы, насел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традиции, обыча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традиции, обыча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страницы истори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языковые особен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достопримечатель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(стран)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(писател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писатели, известные произвед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поэ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учё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спортсмены, актёр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спортсмены, актёр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(писатели, поэ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межуточная аттестация.  Контрольная работа лексикл-грамматического характера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66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 (стран) изучаемого языка: учёные, писател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эты, спортсмены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</w:tr>
    </w:tbl>
    <w:p>
      <w:pPr>
        <w:rPr>
          <w:lang w:val="ru-RU"/>
        </w:r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</w:t>
      </w: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6"/>
        <w:gridCol w:w="4675"/>
        <w:gridCol w:w="1347"/>
        <w:gridCol w:w="1842"/>
      </w:tblGrid>
      <w:tr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4675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spacing w:after="0"/>
              <w:ind w:left="135"/>
            </w:pPr>
          </w:p>
        </w:tc>
        <w:tc>
          <w:tcPr>
            <w:tcW w:w="3189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общение с друзья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знакомство со сверстника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вежливое общ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семейные праздни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поздравление с праздника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возникновение конфликт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 (разрешение конфликт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заимоотношения в семье и с друзьям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 лексико-граматического характер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черты характер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о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еш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. (описание членов семьи и друзей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сравн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описание персонаж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внешность и внутренний мир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 (литературного персонажа). </w:t>
            </w:r>
            <w:r>
              <w:rPr>
                <w:rFonts w:ascii="Times New Roman" w:hAnsi="Times New Roman"/>
                <w:color w:val="000000"/>
                <w:sz w:val="24"/>
              </w:rPr>
              <w:t>(описание знаменит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первую четверть лексико-грамматического характера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мо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жизнь онлайн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необычные увлеч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занятия в свободное врем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омпьютер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театр, музей, спорт, музыка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балансированное пита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итание школьни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цепты здорового пита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(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опулярные виды спорт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(фитнес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мой любимый вид спорт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спортивная символик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: режим труда и отдыха, фитнес, сбалансированное питание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врача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 (одежда и обув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 (виды магазин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я (в магазин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 (покупки на рынк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 (описание покупок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 (покупка подар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купки : одежда, обувь и продукты питания (покупка подар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. Карманные деньг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дготовка к контрольной работе лексико-грамматичекого характера за 2 четверть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ая работа лексико-грамматического характера за 2 четверть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любимые предме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еждународные обмены для школьников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будн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использование интернет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нлайн-обуч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, школьная жизнь (экзамен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, школьная жизнь (проек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 и отношение к ним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школьной библиотеки (ресурсного центра). Переписка с зарубежными сверстниками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виды путешествий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занятия на отдых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трудности в путешествиях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различные тур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иды отдыха в различное время года. Путешествия по России и зарубежным странам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грязнение окружающей сред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 (перерабатываемые материал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блемы экологии (экологи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. Стихийные бедствия (виды природных катастроф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. Стихийные бедствия (последствия природных катастроф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. Стихийные бедствия (причины возникновени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глобальные вызов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климат, пого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флора и фаун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природные памятники в опас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редкие живот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волонтерское экологическое движе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рирода: флора и фауна. Проблемы экологии. Климат, погода. Стихийные бедствия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3 чевтерть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 (тран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 (история транспорт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проживания в городской/сельской мест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овременный транспор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городской/сельской местности (утилизация мусор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Условия проживания в городской/сельск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 по теме "Условия проживания в городской/сельской местности. Транспорт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влияние С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современные СМ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медиаграмотность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интернет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сетевые ресурс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редства массовой информации (телевидение, радио, пресса, Интернет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ана (страны) изучаемого языка (культурные особен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деньг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на (страны) изучаемого язы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традиционная одеж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достопримечатель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культурные особенност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национальная кухня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циональная одежда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традиции, обыча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культурное наслед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образовани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Контрольная работа лексико-граматического характера.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нализ промежуточной аттестации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Выдающиеся люди родной страны и страны (стран) изучаемого языка (знаменитые путешественники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ё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страны (стран) изучаемого языка (учёные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писатели, поэ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нобелевские лауреаты)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: учёные, писатели, поэты, художники, музыканты, спортсмены"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684"/>
        <w:gridCol w:w="1342"/>
        <w:gridCol w:w="1842"/>
      </w:tblGrid>
      <w:tr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spacing w:after="0"/>
              <w:ind w:left="135"/>
            </w:pPr>
          </w:p>
        </w:tc>
        <w:tc>
          <w:tcPr>
            <w:tcW w:w="4684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spacing w:after="0"/>
              <w:ind w:left="135"/>
            </w:pPr>
          </w:p>
        </w:tc>
        <w:tc>
          <w:tcPr>
            <w:tcW w:w="3184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семейные праздники: рождество и новый год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семейные праздники: день рождения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место жительств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обязанности по дому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распределение домашних обязанностей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взаимоотношения в семь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решение конфликтов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 лексико-грамматического характера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общение с соседям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 и с друзьями. Конфликты и их разрешение (проблемы и их реш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заимоотношения в семье и с друзья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ы и их разрешение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, сравн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 литературного персонаж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 личных качеств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 (описание личных качеств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живопись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направления живопис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технологии: проблем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омпьютерные программ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омпьютерные игр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лексико-грамматического характера за 1 четверть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технологии в нашей жизн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виды искусств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музык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кино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волонтёрское движ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преданность своему увлечению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Досуг и увлечения (хобби) современного подростка (чтение, кино, театр, музыка, музей, спорт, живопись; компьютерные игры). </w:t>
            </w:r>
            <w:r>
              <w:rPr>
                <w:rFonts w:ascii="Times New Roman" w:hAnsi="Times New Roman"/>
                <w:color w:val="000000"/>
                <w:sz w:val="24"/>
              </w:rPr>
              <w:t>Роль книги в жизни подростка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сихологическое здоровь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осещение врач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олезные привычк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(фитнес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(спорт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личная безопасность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экстремальный спорт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виды экстремального спорт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виды экстремального спорт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: режим труда и отдыха, фитнес, сбалансированное питание. </w:t>
            </w:r>
            <w:r>
              <w:rPr>
                <w:rFonts w:ascii="Times New Roman" w:hAnsi="Times New Roman"/>
                <w:color w:val="000000"/>
                <w:sz w:val="24"/>
              </w:rPr>
              <w:t>Посещение врача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виды магазинов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окупки в интернет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 и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ёжная мода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2 четверть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изучаемые предметы и отношение к ним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технологии в школ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кола (переписка с зарубежными сверстникам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а, школьная жизнь, изучаемые предметы и отношение к ним. Взаимоотношения в школе: проблемы и их решение. Переписка с зарубежными сверстниками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фестивал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карнавал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занятия в свободное время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планы на отдых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осмотр достопримечательностей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посещение музея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 (транспорт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активный отдых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поход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туризм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тдыха в различное время года. Путешествия по России и зарубежным странам (туризм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иды отдыха в различное время года. Путешествия по России и зарубежным странам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защита животных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 (утилизация отходов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экологии (экологичный транспорт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: флора и фауна (опасные животны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волонтёрское экологическое движ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защита окружающей сред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 (влияние человека на окружающую среду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флор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аун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Климат, погода. Стихийные бедствия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лексико-грамматического характера за 3 четверть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интернет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массовой информации (использование интернет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телевиден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пресс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массовой информации (пресс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редства массовой информации (телевидение, радио, пресса, Интернет)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на (страны) изучаемого языка (праздник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праздник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традици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памятные дат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на (страны) изучаемого языка (достопримечательност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мифы и легенд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аемого языка (историческое наследи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мой город, село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фольклор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музеи, картинные галере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известные и популярные места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 (страны) изучаемого языка (экстренные служб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художник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ы (стран) изучаемого языка (учёные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музыкант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курс 9 класса. (Комплексная итоговая работа).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поэт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мой пример для подражания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спортсмены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исторические личност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 (исторические личности)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</w:p>
        </w:tc>
      </w:tr>
      <w:tr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"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>
      <w:pPr>
        <w:spacing w:after="0"/>
        <w:ind w:left="120"/>
        <w:rPr>
          <w:lang w:val="ru-RU"/>
        </w:rPr>
      </w:pPr>
      <w:bookmarkStart w:id="9" w:name="block-7597314"/>
      <w:bookmarkEnd w:id="8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бник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o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с электронным приложением. 5,6,7,8,9 классы. Авторы: Ваулина Ю.Е., Дули Д., Подоляко О.Е., Эванс В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О "Издательство "Просвещение"</w:t>
      </w:r>
    </w:p>
    <w:p>
      <w:pPr>
        <w:spacing w:after="0" w:line="480" w:lineRule="auto"/>
        <w:ind w:left="120"/>
        <w:rPr>
          <w:lang w:val="ru-RU"/>
        </w:rPr>
      </w:pP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>
      <w:pPr>
        <w:spacing w:after="0"/>
        <w:ind w:left="120"/>
        <w:rPr>
          <w:lang w:val="ru-RU"/>
        </w:rPr>
      </w:pP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нига для учителя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o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. 5,6,7,8,9 классы. Авторы: Ваулина Ю.Е., Дули Д., Подоляко О.Е., Эванс В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О "Издательство "Просвещение"</w:t>
      </w:r>
    </w:p>
    <w:p>
      <w:pPr>
        <w:spacing w:after="0" w:line="480" w:lineRule="auto"/>
        <w:ind w:left="120"/>
        <w:rPr>
          <w:lang w:val="ru-RU"/>
        </w:rPr>
      </w:pPr>
    </w:p>
    <w:p>
      <w:pPr>
        <w:spacing w:after="0"/>
        <w:ind w:left="120"/>
        <w:rPr>
          <w:lang w:val="ru-RU"/>
        </w:rPr>
      </w:pPr>
    </w:p>
    <w:p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6145"/>
      </w:tblGrid>
      <w:tr>
        <w:trPr>
          <w:trHeight w:val="944"/>
          <w:tblCellSpacing w:w="20" w:type="nil"/>
        </w:trPr>
        <w:tc>
          <w:tcPr>
            <w:tcW w:w="1093" w:type="dxa"/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nglish4life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6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k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id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7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ritishcouncil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autoenglish.org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1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uroki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lo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ree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</w:tbl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76"/>
        <w:gridCol w:w="2719"/>
        <w:gridCol w:w="4095"/>
      </w:tblGrid>
      <w:tr>
        <w:trPr>
          <w:trHeight w:val="944"/>
          <w:tblCellSpacing w:w="20" w:type="nil"/>
        </w:trPr>
        <w:tc>
          <w:tcPr>
            <w:tcW w:w="4095" w:type="dxa"/>
            <w:gridSpan w:val="2"/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nglish4life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7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uk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kid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8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ritishcouncil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autoenglish.org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2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uroki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lo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ree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376" w:type="dxa"/>
          </w:tcPr>
          <w:p>
            <w:pPr>
              <w:pStyle w:val="ae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814" w:type="dxa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</w:tbl>
    <w:p>
      <w:pPr>
        <w:autoSpaceDE w:val="0"/>
        <w:autoSpaceDN w:val="0"/>
        <w:spacing w:after="0" w:line="230" w:lineRule="auto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>
      <w:pPr>
        <w:autoSpaceDE w:val="0"/>
        <w:autoSpaceDN w:val="0"/>
        <w:spacing w:after="0" w:line="23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1"/>
        <w:gridCol w:w="8184"/>
      </w:tblGrid>
      <w:tr>
        <w:trPr>
          <w:trHeight w:val="944"/>
          <w:tblCellSpacing w:w="20" w:type="nil"/>
        </w:trPr>
        <w:tc>
          <w:tcPr>
            <w:tcW w:w="1093" w:type="dxa"/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847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6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feelgood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ocabulary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dex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7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uroki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net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lo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free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2/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8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britishcouncil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rg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arnenglish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autoenglish.org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29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470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6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</w:tbl>
    <w:p>
      <w:pPr>
        <w:autoSpaceDE w:val="0"/>
        <w:autoSpaceDN w:val="0"/>
        <w:spacing w:after="0" w:line="23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 КЛАСС</w:t>
      </w:r>
    </w:p>
    <w:p>
      <w:pPr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6145"/>
      </w:tblGrid>
      <w:tr>
        <w:trPr>
          <w:trHeight w:val="876"/>
          <w:tblCellSpacing w:w="20" w:type="nil"/>
        </w:trPr>
        <w:tc>
          <w:tcPr>
            <w:tcW w:w="1093" w:type="dxa"/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nglishinn.ru/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britishcouncil.org/learnenglish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school-collection.edu.ru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learnenglishfeelgood.com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vocabulary.com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nglishinn.ru/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754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466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093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145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37466</w:t>
              </w:r>
            </w:hyperlink>
          </w:p>
        </w:tc>
      </w:tr>
    </w:tbl>
    <w:p>
      <w:pPr>
        <w:rPr>
          <w:rFonts w:ascii="Times New Roman" w:eastAsia="Times New Roman" w:hAnsi="Times New Roman"/>
          <w:b/>
          <w:sz w:val="24"/>
          <w:lang w:val="ru-RU"/>
        </w:rPr>
      </w:pPr>
    </w:p>
    <w:p>
      <w:pPr>
        <w:autoSpaceDE w:val="0"/>
        <w:autoSpaceDN w:val="0"/>
        <w:spacing w:before="168" w:after="0" w:line="286" w:lineRule="auto"/>
        <w:ind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CellSpacing w:w="20" w:type="nil"/>
        <w:tblInd w:w="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34"/>
        <w:gridCol w:w="6468"/>
      </w:tblGrid>
      <w:tr>
        <w:trPr>
          <w:trHeight w:val="944"/>
          <w:tblCellSpacing w:w="20" w:type="nil"/>
        </w:trPr>
        <w:tc>
          <w:tcPr>
            <w:tcW w:w="1234" w:type="dxa"/>
          </w:tcPr>
          <w:p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spacing w:after="0"/>
              <w:ind w:left="135"/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0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onliskill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lesson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dex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ngliiskii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jazyk</w:t>
              </w:r>
            </w:hyperlink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.thefreedictionary.com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quizlet.com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3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bc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nglish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grammar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://www.britishcouncil.org/learnenglish</w:t>
              </w:r>
            </w:hyperlink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254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>
        <w:trPr>
          <w:trHeight w:val="144"/>
          <w:tblCellSpacing w:w="20" w:type="nil"/>
        </w:trPr>
        <w:tc>
          <w:tcPr>
            <w:tcW w:w="1234" w:type="dxa"/>
          </w:tcPr>
          <w:p>
            <w:pPr>
              <w:pStyle w:val="ae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468" w:type="dxa"/>
            <w:tcMar>
              <w:top w:w="50" w:type="dxa"/>
              <w:left w:w="100" w:type="dxa"/>
            </w:tcMar>
            <w:vAlign w:val="center"/>
          </w:tcPr>
          <w:p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42866</w:t>
              </w:r>
            </w:hyperlink>
          </w:p>
        </w:tc>
      </w:tr>
    </w:tbl>
    <w:p>
      <w:pPr>
        <w:spacing w:after="0" w:line="480" w:lineRule="auto"/>
        <w:rPr>
          <w:lang w:val="ru-RU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1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ические материалы</w:t>
      </w:r>
    </w:p>
    <w:p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но-измерительные материалы</w:t>
      </w:r>
    </w:p>
    <w:bookmarkEnd w:id="9"/>
    <w:p>
      <w:pPr>
        <w:rPr>
          <w:lang w:val="ru-RU"/>
        </w:rPr>
      </w:pPr>
    </w:p>
    <w:sectPr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7B"/>
    <w:multiLevelType w:val="multilevel"/>
    <w:tmpl w:val="E742628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55144"/>
    <w:multiLevelType w:val="multilevel"/>
    <w:tmpl w:val="E718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24923"/>
    <w:multiLevelType w:val="multilevel"/>
    <w:tmpl w:val="03042F6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F295C"/>
    <w:multiLevelType w:val="multilevel"/>
    <w:tmpl w:val="B6927A3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D576A1"/>
    <w:multiLevelType w:val="multilevel"/>
    <w:tmpl w:val="ABB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FC52C4"/>
    <w:multiLevelType w:val="multilevel"/>
    <w:tmpl w:val="E036FAB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CB4AA2"/>
    <w:multiLevelType w:val="multilevel"/>
    <w:tmpl w:val="CA92D2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042D6E"/>
    <w:multiLevelType w:val="multilevel"/>
    <w:tmpl w:val="32AE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34337"/>
    <w:multiLevelType w:val="multilevel"/>
    <w:tmpl w:val="9E3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F711FD"/>
    <w:multiLevelType w:val="multilevel"/>
    <w:tmpl w:val="A94C6A9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F50809"/>
    <w:multiLevelType w:val="multilevel"/>
    <w:tmpl w:val="F02441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A42903"/>
    <w:multiLevelType w:val="multilevel"/>
    <w:tmpl w:val="060A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536DB"/>
    <w:multiLevelType w:val="multilevel"/>
    <w:tmpl w:val="7B027BA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312D1"/>
    <w:multiLevelType w:val="multilevel"/>
    <w:tmpl w:val="FEC45E3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806AF"/>
    <w:multiLevelType w:val="multilevel"/>
    <w:tmpl w:val="276E06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F83322"/>
    <w:multiLevelType w:val="multilevel"/>
    <w:tmpl w:val="D2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508FA"/>
    <w:multiLevelType w:val="multilevel"/>
    <w:tmpl w:val="1B6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2C2404"/>
    <w:multiLevelType w:val="multilevel"/>
    <w:tmpl w:val="CE0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1712A"/>
    <w:multiLevelType w:val="multilevel"/>
    <w:tmpl w:val="2A80B9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B49B5"/>
    <w:multiLevelType w:val="multilevel"/>
    <w:tmpl w:val="EAE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D7A32"/>
    <w:multiLevelType w:val="hybridMultilevel"/>
    <w:tmpl w:val="827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849DE"/>
    <w:multiLevelType w:val="multilevel"/>
    <w:tmpl w:val="31B687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7171C"/>
    <w:multiLevelType w:val="multilevel"/>
    <w:tmpl w:val="9A5C40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3705F0"/>
    <w:multiLevelType w:val="multilevel"/>
    <w:tmpl w:val="DA66091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545779"/>
    <w:multiLevelType w:val="multilevel"/>
    <w:tmpl w:val="1432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A03EB"/>
    <w:multiLevelType w:val="multilevel"/>
    <w:tmpl w:val="EA66FD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723AF"/>
    <w:multiLevelType w:val="multilevel"/>
    <w:tmpl w:val="51F81AE2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F2695E"/>
    <w:multiLevelType w:val="hybridMultilevel"/>
    <w:tmpl w:val="595A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268B"/>
    <w:multiLevelType w:val="multilevel"/>
    <w:tmpl w:val="CC16FA0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74655A"/>
    <w:multiLevelType w:val="hybridMultilevel"/>
    <w:tmpl w:val="9878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81208"/>
    <w:multiLevelType w:val="hybridMultilevel"/>
    <w:tmpl w:val="8270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79C3"/>
    <w:multiLevelType w:val="multilevel"/>
    <w:tmpl w:val="0E8EAE5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D802E5"/>
    <w:multiLevelType w:val="multilevel"/>
    <w:tmpl w:val="60C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8"/>
  </w:num>
  <w:num w:numId="5">
    <w:abstractNumId w:val="22"/>
  </w:num>
  <w:num w:numId="6">
    <w:abstractNumId w:val="31"/>
  </w:num>
  <w:num w:numId="7">
    <w:abstractNumId w:val="10"/>
  </w:num>
  <w:num w:numId="8">
    <w:abstractNumId w:val="6"/>
  </w:num>
  <w:num w:numId="9">
    <w:abstractNumId w:val="25"/>
  </w:num>
  <w:num w:numId="10">
    <w:abstractNumId w:val="5"/>
  </w:num>
  <w:num w:numId="11">
    <w:abstractNumId w:val="26"/>
  </w:num>
  <w:num w:numId="12">
    <w:abstractNumId w:val="23"/>
  </w:num>
  <w:num w:numId="13">
    <w:abstractNumId w:val="28"/>
  </w:num>
  <w:num w:numId="14">
    <w:abstractNumId w:val="2"/>
  </w:num>
  <w:num w:numId="15">
    <w:abstractNumId w:val="0"/>
  </w:num>
  <w:num w:numId="16">
    <w:abstractNumId w:val="13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1"/>
  </w:num>
  <w:num w:numId="22">
    <w:abstractNumId w:val="32"/>
  </w:num>
  <w:num w:numId="23">
    <w:abstractNumId w:val="8"/>
  </w:num>
  <w:num w:numId="24">
    <w:abstractNumId w:val="24"/>
  </w:num>
  <w:num w:numId="25">
    <w:abstractNumId w:val="15"/>
  </w:num>
  <w:num w:numId="26">
    <w:abstractNumId w:val="16"/>
  </w:num>
  <w:num w:numId="27">
    <w:abstractNumId w:val="17"/>
  </w:num>
  <w:num w:numId="28">
    <w:abstractNumId w:val="1"/>
  </w:num>
  <w:num w:numId="29">
    <w:abstractNumId w:val="4"/>
  </w:num>
  <w:num w:numId="30">
    <w:abstractNumId w:val="29"/>
  </w:num>
  <w:num w:numId="31">
    <w:abstractNumId w:val="27"/>
  </w:num>
  <w:num w:numId="32">
    <w:abstractNumId w:val="30"/>
  </w:num>
  <w:num w:numId="33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3520ef0" TargetMode="External"/><Relationship Id="rId117" Type="http://schemas.openxmlformats.org/officeDocument/2006/relationships/hyperlink" Target="https://m.edsoo.ru/835419f2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://infourok.ru/go.html?href=http%3A%2F%2Fwww.britishcouncil.org%2Flearnenglish" TargetMode="External"/><Relationship Id="rId47" Type="http://schemas.openxmlformats.org/officeDocument/2006/relationships/hyperlink" Target="https://m.edsoo.ru/83537466" TargetMode="External"/><Relationship Id="rId63" Type="http://schemas.openxmlformats.org/officeDocument/2006/relationships/hyperlink" Target="https://m.edsoo.ru/83542866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m.edsoo.ru/83520ef0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quizlet.com" TargetMode="External"/><Relationship Id="rId16" Type="http://schemas.openxmlformats.org/officeDocument/2006/relationships/hyperlink" Target="https://m.edsoo.ru/8351b19e" TargetMode="External"/><Relationship Id="rId107" Type="http://schemas.openxmlformats.org/officeDocument/2006/relationships/hyperlink" Target="https://m.edsoo.ru/83537754" TargetMode="External"/><Relationship Id="rId11" Type="http://schemas.openxmlformats.org/officeDocument/2006/relationships/hyperlink" Target="http://infourok.ru/go.html?href=http%3A%2F%2Fschool-collection.edu.ru%2F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m.edsoo.ru/83535d8c" TargetMode="External"/><Relationship Id="rId53" Type="http://schemas.openxmlformats.org/officeDocument/2006/relationships/hyperlink" Target="https://onliskill.ru/lesson/index/angliiskii-jazyk" TargetMode="External"/><Relationship Id="rId58" Type="http://schemas.openxmlformats.org/officeDocument/2006/relationships/hyperlink" Target="https://m.edsoo.ru/83541254" TargetMode="External"/><Relationship Id="rId74" Type="http://schemas.openxmlformats.org/officeDocument/2006/relationships/hyperlink" Target="https://m.edsoo.ru/8351b19e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www.vocabulary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41b82" TargetMode="External"/><Relationship Id="rId82" Type="http://schemas.openxmlformats.org/officeDocument/2006/relationships/hyperlink" Target="https://videouroki.net/blog/english/2-free_video/2/" TargetMode="External"/><Relationship Id="rId90" Type="http://schemas.openxmlformats.org/officeDocument/2006/relationships/hyperlink" Target="http://infourok.ru/go.html?href=http%3A%2F%2Fschool-collection.edu.ru%2F" TargetMode="External"/><Relationship Id="rId95" Type="http://schemas.openxmlformats.org/officeDocument/2006/relationships/hyperlink" Target="https://m.edsoo.ru/83536296" TargetMode="External"/><Relationship Id="rId19" Type="http://schemas.openxmlformats.org/officeDocument/2006/relationships/hyperlink" Target="http://infourok.ru/go.html?href=http%3A%2F%2Fwww.learnenglish.org.uk%2Fkids%2F" TargetMode="External"/><Relationship Id="rId14" Type="http://schemas.openxmlformats.org/officeDocument/2006/relationships/hyperlink" Target="https://m.edsoo.ru/83519df8" TargetMode="External"/><Relationship Id="rId22" Type="http://schemas.openxmlformats.org/officeDocument/2006/relationships/hyperlink" Target="http://infourok.ru/go.html?href=http%3A%2F%2Fschool-collection.edu.ru%2F" TargetMode="External"/><Relationship Id="rId27" Type="http://schemas.openxmlformats.org/officeDocument/2006/relationships/hyperlink" Target="https://m.edsoo.ru/83521fc6" TargetMode="External"/><Relationship Id="rId30" Type="http://schemas.openxmlformats.org/officeDocument/2006/relationships/hyperlink" Target="https://videouroki.net/blog/english/2-free_video/2/" TargetMode="External"/><Relationship Id="rId35" Type="http://schemas.openxmlformats.org/officeDocument/2006/relationships/hyperlink" Target="http://www.englishforkids.ru" TargetMode="External"/><Relationship Id="rId43" Type="http://schemas.openxmlformats.org/officeDocument/2006/relationships/hyperlink" Target="http://infourok.ru/go.html?href=http%3A%2F%2Fschool-collection.edu.ru%2F" TargetMode="External"/><Relationship Id="rId48" Type="http://schemas.openxmlformats.org/officeDocument/2006/relationships/hyperlink" Target="https://m.edsoo.ru/83537466" TargetMode="External"/><Relationship Id="rId56" Type="http://schemas.openxmlformats.org/officeDocument/2006/relationships/hyperlink" Target="http://infourok.ru/go.html?href=http%3A%2F%2Fwww.abc-english-grammar.com%2F" TargetMode="External"/><Relationship Id="rId64" Type="http://schemas.openxmlformats.org/officeDocument/2006/relationships/hyperlink" Target="http://www.englishforkids.ru" TargetMode="External"/><Relationship Id="rId69" Type="http://schemas.openxmlformats.org/officeDocument/2006/relationships/hyperlink" Target="http://infourok.ru/go.html?href=http%3A%2F%2Fschool-collection.edu.ru%2F" TargetMode="External"/><Relationship Id="rId77" Type="http://schemas.openxmlformats.org/officeDocument/2006/relationships/hyperlink" Target="http://infourok.ru/go.html?href=http%3A%2F%2Fwww.learnenglish.org.uk%2Fkids%2F" TargetMode="External"/><Relationship Id="rId100" Type="http://schemas.openxmlformats.org/officeDocument/2006/relationships/hyperlink" Target="http://infourok.ru/go.html?href=http%3A%2F%2Fschool-collection.edu.ru%2F" TargetMode="External"/><Relationship Id="rId105" Type="http://schemas.openxmlformats.org/officeDocument/2006/relationships/hyperlink" Target="https://m.edsoo.ru/83537466" TargetMode="External"/><Relationship Id="rId113" Type="http://schemas.openxmlformats.org/officeDocument/2006/relationships/hyperlink" Target="http://infourok.ru/go.html?href=http%3A%2F%2Fwww.abc-english-grammar.com%2F" TargetMode="External"/><Relationship Id="rId118" Type="http://schemas.openxmlformats.org/officeDocument/2006/relationships/hyperlink" Target="https://m.edsoo.ru/83541b82" TargetMode="External"/><Relationship Id="rId8" Type="http://schemas.openxmlformats.org/officeDocument/2006/relationships/hyperlink" Target="http://infourok.ru/go.html?href=http%3A%2F%2Fwww.learnenglish.org.uk%2Fkids%2F" TargetMode="External"/><Relationship Id="rId51" Type="http://schemas.openxmlformats.org/officeDocument/2006/relationships/hyperlink" Target="https://m.edsoo.ru/83537466" TargetMode="External"/><Relationship Id="rId72" Type="http://schemas.openxmlformats.org/officeDocument/2006/relationships/hyperlink" Target="https://m.edsoo.ru/83519df8" TargetMode="External"/><Relationship Id="rId80" Type="http://schemas.openxmlformats.org/officeDocument/2006/relationships/hyperlink" Target="http://infourok.ru/go.html?href=http%3A%2F%2Fschool-collection.edu.ru%2F" TargetMode="External"/><Relationship Id="rId85" Type="http://schemas.openxmlformats.org/officeDocument/2006/relationships/hyperlink" Target="http://www.englishforkids.ru" TargetMode="External"/><Relationship Id="rId93" Type="http://schemas.openxmlformats.org/officeDocument/2006/relationships/hyperlink" Target="https://m.edsoo.ru/83535f1c" TargetMode="External"/><Relationship Id="rId98" Type="http://schemas.openxmlformats.org/officeDocument/2006/relationships/hyperlink" Target="https://interneturok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www.autoenglish.org%2F" TargetMode="External"/><Relationship Id="rId17" Type="http://schemas.openxmlformats.org/officeDocument/2006/relationships/hyperlink" Target="http://www.englishforkids.ru" TargetMode="External"/><Relationship Id="rId25" Type="http://schemas.openxmlformats.org/officeDocument/2006/relationships/hyperlink" Target="https://m.edsoo.ru/83521fc6" TargetMode="External"/><Relationship Id="rId33" Type="http://schemas.openxmlformats.org/officeDocument/2006/relationships/hyperlink" Target="http://infourok.ru/go.html?href=http%3A%2F%2Fschool-collection.edu.ru%2F" TargetMode="External"/><Relationship Id="rId38" Type="http://schemas.openxmlformats.org/officeDocument/2006/relationships/hyperlink" Target="https://m.edsoo.ru/83536296" TargetMode="External"/><Relationship Id="rId46" Type="http://schemas.openxmlformats.org/officeDocument/2006/relationships/hyperlink" Target="https://englishinn.ru/" TargetMode="External"/><Relationship Id="rId59" Type="http://schemas.openxmlformats.org/officeDocument/2006/relationships/hyperlink" Target="https://m.edsoo.ru/8354107e" TargetMode="External"/><Relationship Id="rId67" Type="http://schemas.openxmlformats.org/officeDocument/2006/relationships/hyperlink" Target="http://infourok.ru/go.html?href=http%3A%2F%2Fwww.britishcouncil.org%2Flearnenglish" TargetMode="External"/><Relationship Id="rId103" Type="http://schemas.openxmlformats.org/officeDocument/2006/relationships/hyperlink" Target="https://englishinn.ru/" TargetMode="External"/><Relationship Id="rId108" Type="http://schemas.openxmlformats.org/officeDocument/2006/relationships/hyperlink" Target="https://m.edsoo.ru/83537466" TargetMode="External"/><Relationship Id="rId116" Type="http://schemas.openxmlformats.org/officeDocument/2006/relationships/hyperlink" Target="https://m.edsoo.ru/8354107e" TargetMode="External"/><Relationship Id="rId20" Type="http://schemas.openxmlformats.org/officeDocument/2006/relationships/hyperlink" Target="http://infourok.ru/go.html?href=http%3A%2F%2Fwww.britishcouncil.org%2Flearnenglish" TargetMode="External"/><Relationship Id="rId41" Type="http://schemas.openxmlformats.org/officeDocument/2006/relationships/hyperlink" Target="https://interneturok.ru/" TargetMode="External"/><Relationship Id="rId54" Type="http://schemas.openxmlformats.org/officeDocument/2006/relationships/hyperlink" Target="http://infourok.ru/go.html?href=http%3A%2F%2Fwww.thefreedictionary.com%2F" TargetMode="External"/><Relationship Id="rId62" Type="http://schemas.openxmlformats.org/officeDocument/2006/relationships/hyperlink" Target="https://m.edsoo.ru/83541b82" TargetMode="External"/><Relationship Id="rId70" Type="http://schemas.openxmlformats.org/officeDocument/2006/relationships/hyperlink" Target="http://infourok.ru/go.html?href=http%3A%2F%2Fwww.autoenglish.org%2F" TargetMode="External"/><Relationship Id="rId75" Type="http://schemas.openxmlformats.org/officeDocument/2006/relationships/hyperlink" Target="http://www.englishforkids.ru" TargetMode="External"/><Relationship Id="rId83" Type="http://schemas.openxmlformats.org/officeDocument/2006/relationships/hyperlink" Target="https://m.edsoo.ru/83521fc6" TargetMode="External"/><Relationship Id="rId88" Type="http://schemas.openxmlformats.org/officeDocument/2006/relationships/hyperlink" Target="http://infourok.ru/go.html?href=http%3A%2F%2Fwww.britishcouncil.org%2Flearnenglish" TargetMode="External"/><Relationship Id="rId91" Type="http://schemas.openxmlformats.org/officeDocument/2006/relationships/hyperlink" Target="http://infourok.ru/go.html?href=http%3A%2F%2Fwww.autoenglish.org%2F" TargetMode="External"/><Relationship Id="rId96" Type="http://schemas.openxmlformats.org/officeDocument/2006/relationships/hyperlink" Target="https://m.edsoo.ru/8353616a" TargetMode="External"/><Relationship Id="rId111" Type="http://schemas.openxmlformats.org/officeDocument/2006/relationships/hyperlink" Target="http://infourok.ru/go.html?href=http%3A%2F%2Fwww.thefreedictionary.com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forkids.ru" TargetMode="External"/><Relationship Id="rId15" Type="http://schemas.openxmlformats.org/officeDocument/2006/relationships/hyperlink" Target="https://m.edsoo.ru/8351a780" TargetMode="External"/><Relationship Id="rId23" Type="http://schemas.openxmlformats.org/officeDocument/2006/relationships/hyperlink" Target="http://infourok.ru/go.html?href=http%3A%2F%2Fwww.autoenglish.org%2F" TargetMode="External"/><Relationship Id="rId28" Type="http://schemas.openxmlformats.org/officeDocument/2006/relationships/hyperlink" Target="http://www.englishforkids.ru" TargetMode="External"/><Relationship Id="rId36" Type="http://schemas.openxmlformats.org/officeDocument/2006/relationships/hyperlink" Target="https://m.edsoo.ru/83535f1c" TargetMode="External"/><Relationship Id="rId49" Type="http://schemas.openxmlformats.org/officeDocument/2006/relationships/hyperlink" Target="https://m.edsoo.ru/8353759c" TargetMode="External"/><Relationship Id="rId57" Type="http://schemas.openxmlformats.org/officeDocument/2006/relationships/hyperlink" Target="http://infourok.ru/go.html?href=http%3A%2F%2Fwww.britishcouncil.org%2Flearnenglish" TargetMode="External"/><Relationship Id="rId106" Type="http://schemas.openxmlformats.org/officeDocument/2006/relationships/hyperlink" Target="https://m.edsoo.ru/8353759c" TargetMode="External"/><Relationship Id="rId114" Type="http://schemas.openxmlformats.org/officeDocument/2006/relationships/hyperlink" Target="http://infourok.ru/go.html?href=http%3A%2F%2Fwww.britishcouncil.org%2Flearnenglish" TargetMode="External"/><Relationship Id="rId119" Type="http://schemas.openxmlformats.org/officeDocument/2006/relationships/hyperlink" Target="https://m.edsoo.ru/83541b82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://infourok.ru/go.html?href=http%3A%2F%2Fwww.britishcouncil.org%2Flearnenglish" TargetMode="External"/><Relationship Id="rId44" Type="http://schemas.openxmlformats.org/officeDocument/2006/relationships/hyperlink" Target="http://www.learnenglishfeelgood.com" TargetMode="External"/><Relationship Id="rId52" Type="http://schemas.openxmlformats.org/officeDocument/2006/relationships/hyperlink" Target="https://m.edsoo.ru/83537466" TargetMode="External"/><Relationship Id="rId60" Type="http://schemas.openxmlformats.org/officeDocument/2006/relationships/hyperlink" Target="https://m.edsoo.ru/835419f2" TargetMode="External"/><Relationship Id="rId65" Type="http://schemas.openxmlformats.org/officeDocument/2006/relationships/hyperlink" Target="https://english4life.ru/" TargetMode="External"/><Relationship Id="rId73" Type="http://schemas.openxmlformats.org/officeDocument/2006/relationships/hyperlink" Target="https://m.edsoo.ru/8351a780" TargetMode="External"/><Relationship Id="rId78" Type="http://schemas.openxmlformats.org/officeDocument/2006/relationships/hyperlink" Target="http://infourok.ru/go.html?href=http%3A%2F%2Fwww.britishcouncil.org%2Flearnenglish" TargetMode="External"/><Relationship Id="rId81" Type="http://schemas.openxmlformats.org/officeDocument/2006/relationships/hyperlink" Target="http://infourok.ru/go.html?href=http%3A%2F%2Fwww.autoenglish.org%2F" TargetMode="External"/><Relationship Id="rId86" Type="http://schemas.openxmlformats.org/officeDocument/2006/relationships/hyperlink" Target="http://www.learnenglishfeelgood.com/vocabulary/index.html" TargetMode="External"/><Relationship Id="rId94" Type="http://schemas.openxmlformats.org/officeDocument/2006/relationships/hyperlink" Target="https://m.edsoo.ru/83535d8c" TargetMode="External"/><Relationship Id="rId99" Type="http://schemas.openxmlformats.org/officeDocument/2006/relationships/hyperlink" Target="http://infourok.ru/go.html?href=http%3A%2F%2Fwww.britishcouncil.org%2Flearnenglish" TargetMode="External"/><Relationship Id="rId101" Type="http://schemas.openxmlformats.org/officeDocument/2006/relationships/hyperlink" Target="http://www.learnenglishfeelgood.com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ritishcouncil.org%2Flearnenglish" TargetMode="External"/><Relationship Id="rId13" Type="http://schemas.openxmlformats.org/officeDocument/2006/relationships/hyperlink" Target="https://videouroki.net/blog/english/2-free_video/2/" TargetMode="External"/><Relationship Id="rId18" Type="http://schemas.openxmlformats.org/officeDocument/2006/relationships/hyperlink" Target="https://english4life.ru/" TargetMode="External"/><Relationship Id="rId39" Type="http://schemas.openxmlformats.org/officeDocument/2006/relationships/hyperlink" Target="https://m.edsoo.ru/8353616a" TargetMode="External"/><Relationship Id="rId109" Type="http://schemas.openxmlformats.org/officeDocument/2006/relationships/hyperlink" Target="https://m.edsoo.ru/83537466" TargetMode="External"/><Relationship Id="rId34" Type="http://schemas.openxmlformats.org/officeDocument/2006/relationships/hyperlink" Target="http://infourok.ru/go.html?href=http%3A%2F%2Fwww.autoenglish.org%2F" TargetMode="External"/><Relationship Id="rId50" Type="http://schemas.openxmlformats.org/officeDocument/2006/relationships/hyperlink" Target="https://m.edsoo.ru/83537754" TargetMode="External"/><Relationship Id="rId55" Type="http://schemas.openxmlformats.org/officeDocument/2006/relationships/hyperlink" Target="https://quizlet.com" TargetMode="External"/><Relationship Id="rId76" Type="http://schemas.openxmlformats.org/officeDocument/2006/relationships/hyperlink" Target="https://english4life.ru/" TargetMode="External"/><Relationship Id="rId97" Type="http://schemas.openxmlformats.org/officeDocument/2006/relationships/hyperlink" Target="https://englishinn.ru/" TargetMode="External"/><Relationship Id="rId104" Type="http://schemas.openxmlformats.org/officeDocument/2006/relationships/hyperlink" Target="https://m.edsoo.ru/83537466" TargetMode="External"/><Relationship Id="rId120" Type="http://schemas.openxmlformats.org/officeDocument/2006/relationships/hyperlink" Target="https://m.edsoo.ru/83542866" TargetMode="External"/><Relationship Id="rId7" Type="http://schemas.openxmlformats.org/officeDocument/2006/relationships/hyperlink" Target="https://english4life.ru/" TargetMode="External"/><Relationship Id="rId71" Type="http://schemas.openxmlformats.org/officeDocument/2006/relationships/hyperlink" Target="https://videouroki.net/blog/english/2-free_video/2/" TargetMode="External"/><Relationship Id="rId92" Type="http://schemas.openxmlformats.org/officeDocument/2006/relationships/hyperlink" Target="http://www.englishforkid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earnenglishfeelgood.com/vocabulary/index.html" TargetMode="External"/><Relationship Id="rId24" Type="http://schemas.openxmlformats.org/officeDocument/2006/relationships/hyperlink" Target="https://videouroki.net/blog/english/2-free_video/2/" TargetMode="External"/><Relationship Id="rId40" Type="http://schemas.openxmlformats.org/officeDocument/2006/relationships/hyperlink" Target="https://englishinn.ru/" TargetMode="External"/><Relationship Id="rId45" Type="http://schemas.openxmlformats.org/officeDocument/2006/relationships/hyperlink" Target="https://www.vocabulary.com" TargetMode="External"/><Relationship Id="rId66" Type="http://schemas.openxmlformats.org/officeDocument/2006/relationships/hyperlink" Target="http://infourok.ru/go.html?href=http%3A%2F%2Fwww.learnenglish.org.uk%2Fkids%2F" TargetMode="External"/><Relationship Id="rId87" Type="http://schemas.openxmlformats.org/officeDocument/2006/relationships/hyperlink" Target="https://videouroki.net/blog/english/2-free_video/2/" TargetMode="External"/><Relationship Id="rId110" Type="http://schemas.openxmlformats.org/officeDocument/2006/relationships/hyperlink" Target="https://onliskill.ru/lesson/index/angliiskii-jazyk" TargetMode="External"/><Relationship Id="rId115" Type="http://schemas.openxmlformats.org/officeDocument/2006/relationships/hyperlink" Target="https://m.edsoo.ru/8354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C9A4-8E7B-4C0A-B047-B9902CD0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266</Words>
  <Characters>172522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1</cp:revision>
  <dcterms:created xsi:type="dcterms:W3CDTF">2023-11-06T04:47:00Z</dcterms:created>
  <dcterms:modified xsi:type="dcterms:W3CDTF">2024-04-01T07:03:00Z</dcterms:modified>
</cp:coreProperties>
</file>